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r w:rsidRPr="00C72D76">
        <w:rPr>
          <w:rFonts w:asciiTheme="minorHAnsi" w:hAnsiTheme="minorHAnsi" w:cstheme="minorHAnsi"/>
        </w:rPr>
        <w:t>SightLin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1" w:name="_xzccpm2dp9wp" w:colFirst="0" w:colLast="0"/>
      <w:bookmarkEnd w:id="1"/>
      <w:r w:rsidRPr="00C72D76">
        <w:rPr>
          <w:b/>
          <w:color w:val="2F5496" w:themeColor="accent1" w:themeShade="BF"/>
          <w:u w:val="single"/>
        </w:rPr>
        <w:t>PROBLEM</w:t>
      </w:r>
    </w:p>
    <w:p w14:paraId="212C364F" w14:textId="77777777" w:rsidR="0002429D" w:rsidRPr="0002429D" w:rsidRDefault="0002429D" w:rsidP="0002429D"/>
    <w:p w14:paraId="06BA891F" w14:textId="7AA91B47" w:rsidR="00975D5E" w:rsidRPr="00C72D76" w:rsidRDefault="00975D5E" w:rsidP="00975D5E">
      <w:pPr>
        <w:rPr>
          <w:sz w:val="24"/>
          <w:szCs w:val="24"/>
        </w:rPr>
      </w:pPr>
      <w:r w:rsidRPr="00C72D76">
        <w:rPr>
          <w:sz w:val="24"/>
          <w:szCs w:val="24"/>
        </w:rPr>
        <w:t xml:space="preserve">Integration of the SightLin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2" w:name="_Hlk534744206"/>
      <w:r w:rsidR="003B5F0B" w:rsidRPr="003B5F0B">
        <w:rPr>
          <w:sz w:val="24"/>
          <w:szCs w:val="24"/>
        </w:rPr>
        <w:t>Recognizing the needs from the end-users and the current developed benefits, Sightline want</w:t>
      </w:r>
      <w:r w:rsidR="00E77071">
        <w:rPr>
          <w:sz w:val="24"/>
          <w:szCs w:val="24"/>
        </w:rPr>
        <w:t>s</w:t>
      </w:r>
      <w:r w:rsidR="003B5F0B" w:rsidRPr="003B5F0B">
        <w:rPr>
          <w:sz w:val="24"/>
          <w:szCs w:val="24"/>
        </w:rPr>
        <w:t xml:space="preserve"> to develop a plug and play precision landing aid for UAVs and expect that this new project will be highly valuable to a wide range of multi-copter integrators.</w:t>
      </w:r>
      <w:bookmarkEnd w:id="2"/>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218DF68B" w:rsidR="004F7AAD" w:rsidRPr="0002429D" w:rsidRDefault="0033540D" w:rsidP="0002429D">
      <w:pPr>
        <w:pStyle w:val="ListParagraph"/>
        <w:numPr>
          <w:ilvl w:val="0"/>
          <w:numId w:val="7"/>
        </w:numPr>
        <w:rPr>
          <w:sz w:val="24"/>
          <w:szCs w:val="24"/>
        </w:rPr>
      </w:pPr>
      <w:r w:rsidRPr="0002429D">
        <w:rPr>
          <w:sz w:val="24"/>
          <w:szCs w:val="24"/>
        </w:rPr>
        <w:lastRenderedPageBreak/>
        <w:t xml:space="preserve">Design and produce a prototype </w:t>
      </w:r>
      <w:ins w:id="3" w:author="Office Four" w:date="2019-01-22T08:19:00Z">
        <w:r w:rsidR="006815A1">
          <w:rPr>
            <w:sz w:val="24"/>
            <w:szCs w:val="24"/>
          </w:rPr>
          <w:t xml:space="preserve">a simple light-weight </w:t>
        </w:r>
      </w:ins>
      <w:r w:rsidRPr="0002429D">
        <w:rPr>
          <w:sz w:val="24"/>
          <w:szCs w:val="24"/>
        </w:rPr>
        <w:t xml:space="preserve">enclosure for the hardware. The enclosure should be smaller than </w:t>
      </w:r>
      <w:ins w:id="4" w:author="Office Four" w:date="2019-01-22T08:17:00Z">
        <w:r w:rsidR="006815A1">
          <w:rPr>
            <w:sz w:val="24"/>
            <w:szCs w:val="24"/>
          </w:rPr>
          <w:t>approximately</w:t>
        </w:r>
      </w:ins>
      <w:ins w:id="5" w:author="Office Four" w:date="2019-01-22T08:18:00Z">
        <w:r w:rsidR="006815A1">
          <w:rPr>
            <w:sz w:val="24"/>
            <w:szCs w:val="24"/>
          </w:rPr>
          <w:t xml:space="preserve"> </w:t>
        </w:r>
      </w:ins>
      <w:del w:id="6" w:author="Office Four" w:date="2019-01-22T08:19:00Z">
        <w:r w:rsidRPr="0002429D" w:rsidDel="006815A1">
          <w:rPr>
            <w:sz w:val="24"/>
            <w:szCs w:val="24"/>
          </w:rPr>
          <w:delText>3” x 2” x 2”</w:delText>
        </w:r>
      </w:del>
      <w:ins w:id="7" w:author="Office Four" w:date="2019-01-22T08:19:00Z">
        <w:r w:rsidR="006815A1">
          <w:rPr>
            <w:sz w:val="24"/>
            <w:szCs w:val="24"/>
          </w:rPr>
          <w:t>2”x2”x2” and allow for easy moun</w:t>
        </w:r>
      </w:ins>
      <w:ins w:id="8" w:author="tai pham" w:date="2019-01-23T10:15:00Z">
        <w:r w:rsidR="0038571B">
          <w:rPr>
            <w:sz w:val="24"/>
            <w:szCs w:val="24"/>
          </w:rPr>
          <w:t>t</w:t>
        </w:r>
      </w:ins>
      <w:ins w:id="9" w:author="Office Four" w:date="2019-01-22T08:19:00Z">
        <w:r w:rsidR="006815A1">
          <w:rPr>
            <w:sz w:val="24"/>
            <w:szCs w:val="24"/>
          </w:rPr>
          <w:t>ing to the airframe.</w:t>
        </w:r>
      </w:ins>
      <w:del w:id="10" w:author="Office Four" w:date="2019-01-22T08:19:00Z">
        <w:r w:rsidR="005D0774" w:rsidRPr="0002429D" w:rsidDel="006815A1">
          <w:rPr>
            <w:sz w:val="24"/>
            <w:szCs w:val="24"/>
          </w:rPr>
          <w:delText xml:space="preserve"> </w:delText>
        </w:r>
      </w:del>
    </w:p>
    <w:p w14:paraId="4CAB2C5E" w14:textId="77777777" w:rsidR="004F7AAD" w:rsidRPr="0002429D" w:rsidRDefault="004F7AAD" w:rsidP="0002429D">
      <w:pPr>
        <w:pStyle w:val="ListParagraph"/>
        <w:numPr>
          <w:ilvl w:val="0"/>
          <w:numId w:val="7"/>
        </w:numPr>
        <w:rPr>
          <w:sz w:val="24"/>
          <w:szCs w:val="24"/>
        </w:rPr>
      </w:pPr>
      <w:r w:rsidRPr="0002429D">
        <w:rPr>
          <w:sz w:val="24"/>
          <w:szCs w:val="24"/>
        </w:rPr>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F3A11FC"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ins w:id="11" w:author="Office Four" w:date="2019-01-22T08:20:00Z">
        <w:r w:rsidR="006815A1">
          <w:rPr>
            <w:sz w:val="24"/>
            <w:szCs w:val="24"/>
          </w:rPr>
          <w:t xml:space="preserve"> airframe.</w:t>
        </w:r>
      </w:ins>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9">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504A387B" w:rsidR="00A52F06" w:rsidRPr="00FD04E2" w:rsidRDefault="00364E22" w:rsidP="00364E22">
      <w:pPr>
        <w:pStyle w:val="Caption"/>
        <w:jc w:val="center"/>
        <w:rPr>
          <w:sz w:val="24"/>
          <w:szCs w:val="24"/>
        </w:rPr>
      </w:pPr>
      <w:bookmarkStart w:id="12" w:name="_Ref535912352"/>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037AA9">
        <w:rPr>
          <w:noProof/>
          <w:sz w:val="24"/>
          <w:szCs w:val="24"/>
        </w:rPr>
        <w:t>1</w:t>
      </w:r>
      <w:r w:rsidR="00A811BA" w:rsidRPr="00FD04E2">
        <w:rPr>
          <w:noProof/>
          <w:sz w:val="24"/>
          <w:szCs w:val="24"/>
        </w:rPr>
        <w:fldChar w:fldCharType="end"/>
      </w:r>
      <w:bookmarkEnd w:id="12"/>
      <w:r w:rsidRPr="00FD04E2">
        <w:rPr>
          <w:sz w:val="24"/>
          <w:szCs w:val="24"/>
        </w:rPr>
        <w:t xml:space="preserve">: </w:t>
      </w:r>
      <w:r w:rsidRPr="00E77071">
        <w:rPr>
          <w:b w:val="0"/>
          <w:sz w:val="24"/>
          <w:szCs w:val="24"/>
        </w:rPr>
        <w:t>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lastRenderedPageBreak/>
        <w:drawing>
          <wp:inline distT="0" distB="0" distL="0" distR="0" wp14:anchorId="2E783AB5" wp14:editId="0687310C">
            <wp:extent cx="4800600" cy="3681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10">
                      <a:extLst>
                        <a:ext uri="{28A0092B-C50C-407E-A947-70E740481C1C}">
                          <a14:useLocalDpi xmlns:a14="http://schemas.microsoft.com/office/drawing/2010/main" val="0"/>
                        </a:ext>
                      </a:extLst>
                    </a:blip>
                    <a:stretch>
                      <a:fillRect/>
                    </a:stretch>
                  </pic:blipFill>
                  <pic:spPr>
                    <a:xfrm>
                      <a:off x="0" y="0"/>
                      <a:ext cx="4814954" cy="3692494"/>
                    </a:xfrm>
                    <a:prstGeom prst="rect">
                      <a:avLst/>
                    </a:prstGeom>
                  </pic:spPr>
                </pic:pic>
              </a:graphicData>
            </a:graphic>
          </wp:inline>
        </w:drawing>
      </w:r>
    </w:p>
    <w:p w14:paraId="49E7B939" w14:textId="45CFE4DD"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037AA9">
        <w:rPr>
          <w:noProof/>
          <w:sz w:val="24"/>
          <w:szCs w:val="24"/>
        </w:rPr>
        <w:t>2</w:t>
      </w:r>
      <w:r w:rsidR="00A811BA" w:rsidRPr="00FD04E2">
        <w:rPr>
          <w:noProof/>
          <w:sz w:val="24"/>
          <w:szCs w:val="24"/>
        </w:rPr>
        <w:fldChar w:fldCharType="end"/>
      </w:r>
      <w:r w:rsidRPr="00FD04E2">
        <w:rPr>
          <w:sz w:val="24"/>
          <w:szCs w:val="24"/>
        </w:rPr>
        <w:t xml:space="preserve">: </w:t>
      </w:r>
      <w:r w:rsidRPr="00476CA7">
        <w:rPr>
          <w:b w:val="0"/>
          <w:sz w:val="24"/>
          <w:szCs w:val="24"/>
        </w:rPr>
        <w:t>Level 0 diagram of desired configuration</w:t>
      </w:r>
    </w:p>
    <w:p w14:paraId="382C20E6" w14:textId="2403E78F" w:rsidR="00F947E6" w:rsidDel="006815A1" w:rsidRDefault="00F947E6" w:rsidP="00F947E6">
      <w:pPr>
        <w:rPr>
          <w:del w:id="13" w:author="Office Four" w:date="2019-01-22T08:21:00Z"/>
        </w:rPr>
      </w:pPr>
    </w:p>
    <w:p w14:paraId="04E03103" w14:textId="44D71C16" w:rsidR="00FD04E2" w:rsidDel="006815A1" w:rsidRDefault="00FD04E2" w:rsidP="00F947E6">
      <w:pPr>
        <w:rPr>
          <w:del w:id="14" w:author="Office Four" w:date="2019-01-22T08:21:00Z"/>
        </w:rPr>
      </w:pPr>
    </w:p>
    <w:p w14:paraId="4908DBA0" w14:textId="0B5D483E" w:rsidR="00FD04E2" w:rsidDel="006815A1" w:rsidRDefault="00FD04E2" w:rsidP="00F947E6">
      <w:pPr>
        <w:rPr>
          <w:del w:id="15" w:author="Office Four" w:date="2019-01-22T08:21:00Z"/>
        </w:rPr>
      </w:pPr>
    </w:p>
    <w:p w14:paraId="34BE3875" w14:textId="14A93A9C" w:rsidR="00FD04E2" w:rsidDel="006815A1" w:rsidRDefault="00FD04E2" w:rsidP="00F947E6">
      <w:pPr>
        <w:rPr>
          <w:del w:id="16" w:author="Office Four" w:date="2019-01-22T08:21:00Z"/>
        </w:rPr>
      </w:pPr>
    </w:p>
    <w:p w14:paraId="103E39DE" w14:textId="3B3A1C1C" w:rsidR="00F947E6" w:rsidDel="006815A1" w:rsidRDefault="00F947E6" w:rsidP="00F947E6">
      <w:pPr>
        <w:rPr>
          <w:del w:id="17" w:author="Office Four" w:date="2019-01-22T08:21:00Z"/>
        </w:rPr>
      </w:pPr>
    </w:p>
    <w:p w14:paraId="534D2A94" w14:textId="3F5522CE" w:rsidR="008E3479" w:rsidDel="006815A1" w:rsidRDefault="008E3479" w:rsidP="008E3479">
      <w:pPr>
        <w:keepNext/>
        <w:rPr>
          <w:del w:id="18" w:author="Office Four" w:date="2019-01-22T08:21:00Z"/>
        </w:rPr>
      </w:pPr>
    </w:p>
    <w:p w14:paraId="30E77D4A" w14:textId="4025215C" w:rsidR="00BA1EDF" w:rsidDel="006815A1" w:rsidRDefault="00BA1EDF" w:rsidP="00A64B2C">
      <w:pPr>
        <w:rPr>
          <w:del w:id="19" w:author="Office Four" w:date="2019-01-22T08:21:00Z"/>
          <w:rFonts w:cstheme="majorHAnsi"/>
          <w:b/>
          <w:color w:val="2F5496" w:themeColor="accent1" w:themeShade="BF"/>
          <w:sz w:val="36"/>
          <w:szCs w:val="36"/>
          <w:u w:val="single"/>
        </w:rPr>
      </w:pPr>
    </w:p>
    <w:p w14:paraId="7DED0C72" w14:textId="6B7DAF2B" w:rsidR="00FD04E2" w:rsidDel="006815A1" w:rsidRDefault="00FD04E2" w:rsidP="00A64B2C">
      <w:pPr>
        <w:rPr>
          <w:del w:id="20" w:author="Office Four" w:date="2019-01-22T08:21:00Z"/>
          <w:rFonts w:cstheme="majorHAnsi"/>
          <w:b/>
          <w:color w:val="2F5496" w:themeColor="accent1" w:themeShade="BF"/>
          <w:sz w:val="36"/>
          <w:szCs w:val="36"/>
          <w:u w:val="single"/>
        </w:rPr>
      </w:pPr>
    </w:p>
    <w:p w14:paraId="10488299" w14:textId="4FB60246" w:rsidR="00BA1EDF" w:rsidDel="006815A1" w:rsidRDefault="00BA1EDF" w:rsidP="00A64B2C">
      <w:pPr>
        <w:rPr>
          <w:del w:id="21" w:author="Office Four" w:date="2019-01-22T08:21:00Z"/>
          <w:rFonts w:cstheme="majorHAnsi"/>
          <w:b/>
          <w:color w:val="2F5496" w:themeColor="accent1" w:themeShade="BF"/>
          <w:sz w:val="36"/>
          <w:szCs w:val="36"/>
          <w:u w:val="single"/>
        </w:rPr>
      </w:pPr>
    </w:p>
    <w:p w14:paraId="30FBB2F1" w14:textId="148228CD" w:rsidR="00FF13C1" w:rsidDel="006815A1" w:rsidRDefault="00FF13C1" w:rsidP="00A64B2C">
      <w:pPr>
        <w:rPr>
          <w:del w:id="22" w:author="Office Four" w:date="2019-01-22T08:21:00Z"/>
          <w:rFonts w:cstheme="majorHAnsi"/>
          <w:b/>
          <w:color w:val="2F5496" w:themeColor="accent1" w:themeShade="BF"/>
          <w:sz w:val="36"/>
          <w:szCs w:val="36"/>
          <w:u w:val="single"/>
        </w:rPr>
      </w:pPr>
    </w:p>
    <w:p w14:paraId="15F94FC5" w14:textId="6063ED21" w:rsidR="003406A8" w:rsidDel="006815A1" w:rsidRDefault="003406A8" w:rsidP="00A64B2C">
      <w:pPr>
        <w:rPr>
          <w:del w:id="23" w:author="Office Four" w:date="2019-01-22T08:21:00Z"/>
          <w:rFonts w:cstheme="majorHAnsi"/>
          <w:b/>
          <w:color w:val="2F5496" w:themeColor="accent1" w:themeShade="BF"/>
          <w:sz w:val="36"/>
          <w:szCs w:val="36"/>
          <w:u w:val="single"/>
        </w:rPr>
      </w:pPr>
    </w:p>
    <w:p w14:paraId="532641F4" w14:textId="0B7155E8"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17E0F869" w:rsidR="00805D3B" w:rsidRDefault="00271E1A" w:rsidP="00271E1A">
      <w:pPr>
        <w:ind w:firstLine="720"/>
      </w:pPr>
      <w:r w:rsidRPr="0029290F">
        <w:t>The system will be powered by a Gens Ace</w:t>
      </w:r>
      <w:r>
        <w:t xml:space="preserve"> 4S</w:t>
      </w:r>
      <w:r w:rsidRPr="0029290F">
        <w:t xml:space="preserve"> LiPo Battery. This battery will deliver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rsidR="007B3140">
        <w:t xml:space="preserve"> Also, the more details of how to connect </w:t>
      </w:r>
      <w:proofErr w:type="spellStart"/>
      <w:r w:rsidR="007B3140">
        <w:t>Pixhawk</w:t>
      </w:r>
      <w:proofErr w:type="spellEnd"/>
      <w:r w:rsidR="007B3140">
        <w:t xml:space="preserve"> 4 with other part</w:t>
      </w:r>
      <w:r w:rsidR="00E77071">
        <w:t>s</w:t>
      </w:r>
      <w:r w:rsidR="007B3140">
        <w:t xml:space="preserve"> of the design can be found </w:t>
      </w:r>
      <w:hyperlink r:id="rId11" w:history="1">
        <w:r w:rsidR="007B3140" w:rsidRPr="007B3140">
          <w:rPr>
            <w:rStyle w:val="Hyperlink"/>
          </w:rPr>
          <w:t>here</w:t>
        </w:r>
      </w:hyperlink>
      <w:r w:rsidR="007B3140">
        <w:t>.</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er management board are given below.</w:t>
      </w:r>
    </w:p>
    <w:p w14:paraId="316DD5D6" w14:textId="0865249E" w:rsidR="00271E1A" w:rsidRDefault="00271E1A" w:rsidP="00271E1A">
      <w:r>
        <w:rPr>
          <w:noProof/>
        </w:rPr>
        <w:lastRenderedPageBreak/>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12">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0FBDB022" w14:textId="77777777" w:rsidR="00895E0E" w:rsidRDefault="00895E0E" w:rsidP="00271E1A">
      <w:pPr>
        <w:pStyle w:val="Caption"/>
        <w:jc w:val="center"/>
        <w:rPr>
          <w:sz w:val="24"/>
          <w:szCs w:val="24"/>
        </w:rPr>
      </w:pPr>
    </w:p>
    <w:p w14:paraId="7C41EDD3" w14:textId="7F0A39CF" w:rsidR="00271E1A" w:rsidRDefault="00271E1A" w:rsidP="00895E0E">
      <w:pPr>
        <w:pStyle w:val="Caption"/>
        <w:rPr>
          <w:b w:val="0"/>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sidR="00037AA9">
        <w:rPr>
          <w:noProof/>
          <w:sz w:val="24"/>
          <w:szCs w:val="24"/>
        </w:rPr>
        <w:t>3</w:t>
      </w:r>
      <w:r w:rsidRPr="009B7742">
        <w:rPr>
          <w:sz w:val="24"/>
          <w:szCs w:val="24"/>
        </w:rPr>
        <w:fldChar w:fldCharType="end"/>
      </w:r>
      <w:r w:rsidRPr="009B7742">
        <w:rPr>
          <w:sz w:val="24"/>
          <w:szCs w:val="24"/>
        </w:rPr>
        <w:t xml:space="preserve">: </w:t>
      </w:r>
      <w:r w:rsidRPr="00895E0E">
        <w:rPr>
          <w:b w:val="0"/>
          <w:sz w:val="24"/>
          <w:szCs w:val="24"/>
        </w:rPr>
        <w:t>Power Management Board</w:t>
      </w:r>
      <w:r w:rsidR="00895E0E">
        <w:rPr>
          <w:b w:val="0"/>
          <w:sz w:val="24"/>
          <w:szCs w:val="24"/>
        </w:rPr>
        <w:t xml:space="preserve"> </w:t>
      </w:r>
    </w:p>
    <w:p w14:paraId="2ADEE673" w14:textId="6B41EDB8" w:rsidR="00895E0E" w:rsidRPr="00895E0E" w:rsidRDefault="00895E0E" w:rsidP="00895E0E">
      <w:r>
        <w:t xml:space="preserve">(Retrieved from </w:t>
      </w:r>
      <w:hyperlink r:id="rId13" w:history="1">
        <w:r w:rsidRPr="00AD2406">
          <w:rPr>
            <w:rStyle w:val="Hyperlink"/>
          </w:rPr>
          <w:t>https://docs.px4.io/en/assembly/quick_start_pixhawk4.html</w:t>
        </w:r>
      </w:hyperlink>
      <w:r>
        <w:t xml:space="preserve"> on 13 Jan 2019)</w:t>
      </w:r>
    </w:p>
    <w:p w14:paraId="2B2174E1" w14:textId="77777777" w:rsidR="00A91FBC" w:rsidRDefault="00A91FBC" w:rsidP="00A64B2C"/>
    <w:p w14:paraId="62A435C4" w14:textId="77777777" w:rsidR="00271E1A" w:rsidRPr="0029290F" w:rsidRDefault="00271E1A" w:rsidP="00271E1A">
      <w:r w:rsidRPr="0029290F">
        <w:rPr>
          <w:b/>
        </w:rPr>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6D7713DE" w14:textId="36E0B9C2" w:rsidR="00D04C99" w:rsidRPr="00610929" w:rsidRDefault="00271E1A" w:rsidP="00610929">
      <w:r w:rsidRPr="0029290F">
        <w:lastRenderedPageBreak/>
        <w:t xml:space="preserve"> The 1500 OEM will connect to the new board with a 50-pin Hirose DF12B connector</w:t>
      </w:r>
      <w:r w:rsidR="00EC2566">
        <w:t xml:space="preserve"> which is provided by Sightline</w:t>
      </w:r>
      <w:r w:rsidRPr="0029290F">
        <w:t>.</w:t>
      </w:r>
    </w:p>
    <w:p w14:paraId="2D0283CB" w14:textId="231D51EB" w:rsidR="00D04C99" w:rsidRDefault="00D04C99" w:rsidP="00D04C99">
      <w:r>
        <w:t>The Airborne camera we are using for this project is based o</w:t>
      </w:r>
      <w:r w:rsidR="00E77071">
        <w:t>n</w:t>
      </w:r>
      <w:r>
        <w:t xml:space="preserve"> the AR0134CS image sensor evaluation board. The AR0134CS from ON Semiconductor is a 1/3-inch 1.2 M</w:t>
      </w:r>
      <w:r w:rsidR="00E77071">
        <w:t>P</w:t>
      </w:r>
      <w:r>
        <w:t xml:space="preserve"> CMOS digital image sensor with an active-pixel array of 1280 (H) × 960 (V). The AR0134CS has the following key performance parameters.</w:t>
      </w:r>
    </w:p>
    <w:p w14:paraId="36DC78BE" w14:textId="77777777" w:rsidR="00610929" w:rsidRDefault="00610929" w:rsidP="00D04C99"/>
    <w:p w14:paraId="5486C9C7" w14:textId="77777777" w:rsidR="00D04C99" w:rsidRDefault="00D04C99" w:rsidP="00D04C99">
      <w:pPr>
        <w:keepNext/>
        <w:jc w:val="center"/>
      </w:pPr>
      <w:r>
        <w:rPr>
          <w:noProof/>
        </w:rPr>
        <w:drawing>
          <wp:inline distT="0" distB="0" distL="0" distR="0" wp14:anchorId="2FE4BA5B" wp14:editId="66E610BF">
            <wp:extent cx="2905125" cy="3947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4">
                      <a:extLst>
                        <a:ext uri="{28A0092B-C50C-407E-A947-70E740481C1C}">
                          <a14:useLocalDpi xmlns:a14="http://schemas.microsoft.com/office/drawing/2010/main" val="0"/>
                        </a:ext>
                      </a:extLst>
                    </a:blip>
                    <a:stretch>
                      <a:fillRect/>
                    </a:stretch>
                  </pic:blipFill>
                  <pic:spPr>
                    <a:xfrm>
                      <a:off x="0" y="0"/>
                      <a:ext cx="2909429" cy="3953446"/>
                    </a:xfrm>
                    <a:prstGeom prst="rect">
                      <a:avLst/>
                    </a:prstGeom>
                  </pic:spPr>
                </pic:pic>
              </a:graphicData>
            </a:graphic>
          </wp:inline>
        </w:drawing>
      </w:r>
    </w:p>
    <w:p w14:paraId="51F7B8A0" w14:textId="355B13DB" w:rsidR="00D04C99" w:rsidRPr="00476CA7" w:rsidRDefault="00D04C99" w:rsidP="00D04C99">
      <w:pPr>
        <w:pStyle w:val="Caption"/>
        <w:jc w:val="center"/>
        <w:rPr>
          <w:b w:val="0"/>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ins w:id="24" w:author=" " w:date="2019-03-06T12:25:00Z">
        <w:r w:rsidR="00037AA9">
          <w:rPr>
            <w:noProof/>
            <w:sz w:val="24"/>
            <w:szCs w:val="24"/>
          </w:rPr>
          <w:t>4</w:t>
        </w:r>
      </w:ins>
      <w:del w:id="25" w:author=" " w:date="2019-03-06T12:25:00Z">
        <w:r w:rsidRPr="00AA08A5" w:rsidDel="00037AA9">
          <w:rPr>
            <w:noProof/>
            <w:sz w:val="24"/>
            <w:szCs w:val="24"/>
          </w:rPr>
          <w:delText>5</w:delText>
        </w:r>
      </w:del>
      <w:r w:rsidRPr="00AA08A5">
        <w:rPr>
          <w:sz w:val="24"/>
          <w:szCs w:val="24"/>
        </w:rPr>
        <w:fldChar w:fldCharType="end"/>
      </w:r>
      <w:r w:rsidRPr="00AA08A5">
        <w:rPr>
          <w:sz w:val="24"/>
          <w:szCs w:val="24"/>
        </w:rPr>
        <w:t xml:space="preserve">: </w:t>
      </w:r>
      <w:r w:rsidRPr="00476CA7">
        <w:rPr>
          <w:b w:val="0"/>
          <w:sz w:val="24"/>
          <w:szCs w:val="24"/>
        </w:rPr>
        <w:t>Key Performance Parameters of AR0134CS</w:t>
      </w:r>
    </w:p>
    <w:p w14:paraId="74F417A2" w14:textId="77777777" w:rsidR="00D04C99" w:rsidRDefault="00D04C99" w:rsidP="00D04C99">
      <w:r>
        <w:t>Most of the hardware design for this project will be redesigning the AR0134CS evaluation board to have the 50-pin Hirose connector for direct connection to the 1500 OEM.</w:t>
      </w:r>
    </w:p>
    <w:p w14:paraId="533B958A" w14:textId="77777777" w:rsidR="00D04C99" w:rsidRDefault="00D04C99" w:rsidP="00D04C99">
      <w:r>
        <w:t xml:space="preserve">Information on the DJI F450 quadcopter we are using for testing can be found </w:t>
      </w:r>
      <w:hyperlink r:id="rId15" w:history="1">
        <w:r w:rsidRPr="0078484D">
          <w:rPr>
            <w:rStyle w:val="Hyperlink"/>
          </w:rPr>
          <w:t>here.</w:t>
        </w:r>
      </w:hyperlink>
    </w:p>
    <w:p w14:paraId="28ACA3D2" w14:textId="77777777" w:rsidR="00A8020A" w:rsidRDefault="00A8020A" w:rsidP="002B3D92">
      <w:pPr>
        <w:rPr>
          <w:b/>
          <w:color w:val="2F5496" w:themeColor="accent1" w:themeShade="BF"/>
          <w:sz w:val="24"/>
          <w:szCs w:val="24"/>
          <w:u w:val="single"/>
        </w:rPr>
      </w:pPr>
    </w:p>
    <w:p w14:paraId="610021B7" w14:textId="62887991" w:rsidR="002B3D92" w:rsidRDefault="002B3D92" w:rsidP="002B3D92">
      <w:pPr>
        <w:rPr>
          <w:b/>
          <w:color w:val="2F5496" w:themeColor="accent1" w:themeShade="BF"/>
          <w:sz w:val="24"/>
          <w:szCs w:val="24"/>
          <w:u w:val="single"/>
        </w:rPr>
      </w:pPr>
      <w:r>
        <w:rPr>
          <w:b/>
          <w:color w:val="2F5496" w:themeColor="accent1" w:themeShade="BF"/>
          <w:sz w:val="24"/>
          <w:szCs w:val="24"/>
          <w:u w:val="single"/>
        </w:rPr>
        <w:t>SOFTWARE</w:t>
      </w:r>
    </w:p>
    <w:p w14:paraId="094A5BB1" w14:textId="2F01A8EC" w:rsidR="00721C5F" w:rsidRDefault="00721C5F" w:rsidP="00721C5F">
      <w:pPr>
        <w:ind w:firstLine="720"/>
        <w:rPr>
          <w:sz w:val="24"/>
          <w:szCs w:val="24"/>
        </w:rPr>
      </w:pPr>
      <w:r w:rsidRPr="00721C5F">
        <w:rPr>
          <w:sz w:val="24"/>
          <w:szCs w:val="24"/>
        </w:rPr>
        <w:t>In this project, we decided to use PX4 autopilot and Q</w:t>
      </w:r>
      <w:r w:rsidR="00610929">
        <w:rPr>
          <w:sz w:val="24"/>
          <w:szCs w:val="24"/>
        </w:rPr>
        <w:t>-</w:t>
      </w:r>
      <w:proofErr w:type="spellStart"/>
      <w:r w:rsidRPr="00721C5F">
        <w:rPr>
          <w:sz w:val="24"/>
          <w:szCs w:val="24"/>
        </w:rPr>
        <w:t>groundcontrol</w:t>
      </w:r>
      <w:proofErr w:type="spellEnd"/>
      <w:r w:rsidRPr="00721C5F">
        <w:rPr>
          <w:sz w:val="24"/>
          <w:szCs w:val="24"/>
        </w:rPr>
        <w:t xml:space="preserve"> as the software platform. In addition, for </w:t>
      </w:r>
      <w:proofErr w:type="spellStart"/>
      <w:r w:rsidRPr="00721C5F">
        <w:rPr>
          <w:sz w:val="24"/>
          <w:szCs w:val="24"/>
        </w:rPr>
        <w:t>Pixhawk</w:t>
      </w:r>
      <w:proofErr w:type="spellEnd"/>
      <w:r w:rsidRPr="00721C5F">
        <w:rPr>
          <w:sz w:val="24"/>
          <w:szCs w:val="24"/>
        </w:rPr>
        <w:t xml:space="preserve"> 4, the firmware is pre-built and installed automatically when it is connected to the Q</w:t>
      </w:r>
      <w:r w:rsidR="00610929">
        <w:rPr>
          <w:sz w:val="24"/>
          <w:szCs w:val="24"/>
        </w:rPr>
        <w:t>-</w:t>
      </w:r>
      <w:proofErr w:type="spellStart"/>
      <w:r w:rsidRPr="00721C5F">
        <w:rPr>
          <w:sz w:val="24"/>
          <w:szCs w:val="24"/>
        </w:rPr>
        <w:t>groundcontrol</w:t>
      </w:r>
      <w:proofErr w:type="spellEnd"/>
      <w:r w:rsidRPr="00721C5F">
        <w:rPr>
          <w:sz w:val="24"/>
          <w:szCs w:val="24"/>
        </w:rPr>
        <w:t xml:space="preserve"> via USB cable. The newest version of firmware for </w:t>
      </w:r>
      <w:proofErr w:type="spellStart"/>
      <w:r w:rsidRPr="00721C5F">
        <w:rPr>
          <w:sz w:val="24"/>
          <w:szCs w:val="24"/>
        </w:rPr>
        <w:t>Pixhawk</w:t>
      </w:r>
      <w:proofErr w:type="spellEnd"/>
      <w:r w:rsidRPr="00721C5F">
        <w:rPr>
          <w:sz w:val="24"/>
          <w:szCs w:val="24"/>
        </w:rPr>
        <w:t xml:space="preserve"> 4 is fmu-v5.</w:t>
      </w:r>
    </w:p>
    <w:p w14:paraId="714C83ED" w14:textId="15C38823" w:rsidR="00895E0E" w:rsidRPr="00A91FBC" w:rsidRDefault="00721C5F" w:rsidP="00721C5F">
      <w:pPr>
        <w:ind w:firstLine="720"/>
        <w:rPr>
          <w:sz w:val="24"/>
          <w:szCs w:val="24"/>
        </w:rPr>
      </w:pPr>
      <w:r w:rsidRPr="00721C5F">
        <w:rPr>
          <w:sz w:val="24"/>
          <w:szCs w:val="24"/>
        </w:rPr>
        <w:lastRenderedPageBreak/>
        <w:t xml:space="preserve"> </w:t>
      </w:r>
      <w:r w:rsidR="00895E0E">
        <w:rPr>
          <w:noProof/>
          <w:sz w:val="24"/>
          <w:szCs w:val="24"/>
        </w:rPr>
        <w:drawing>
          <wp:inline distT="0" distB="0" distL="0" distR="0" wp14:anchorId="1E1E48F2" wp14:editId="46EC6F5D">
            <wp:extent cx="5934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6D12834" w14:textId="1D50DA23" w:rsidR="002B3D92" w:rsidRDefault="00895E0E" w:rsidP="00610929">
      <w:pPr>
        <w:jc w:val="center"/>
      </w:pPr>
      <w:r w:rsidRPr="00476CA7">
        <w:rPr>
          <w:b/>
        </w:rPr>
        <w:t>Figure 6</w:t>
      </w:r>
      <w:r>
        <w:t>. Q</w:t>
      </w:r>
      <w:r w:rsidR="00610929">
        <w:t>-</w:t>
      </w:r>
      <w:proofErr w:type="spellStart"/>
      <w:r>
        <w:t>groundcontrol</w:t>
      </w:r>
      <w:proofErr w:type="spellEnd"/>
      <w:r>
        <w:t xml:space="preserve"> interface</w:t>
      </w:r>
    </w:p>
    <w:p w14:paraId="4923C3BF" w14:textId="0205769E" w:rsidR="00895E0E" w:rsidRDefault="00895E0E" w:rsidP="00A64B2C">
      <w:r>
        <w:t xml:space="preserve">(Retrieved from </w:t>
      </w:r>
      <w:hyperlink r:id="rId17" w:history="1">
        <w:r w:rsidRPr="00AD2406">
          <w:rPr>
            <w:rStyle w:val="Hyperlink"/>
          </w:rPr>
          <w:t>https://docs.qgroundcontrol.com/en/</w:t>
        </w:r>
      </w:hyperlink>
      <w:r>
        <w:t xml:space="preserve"> on 13 Jan 2019)</w:t>
      </w:r>
    </w:p>
    <w:p w14:paraId="26A43164" w14:textId="28AD0FF8" w:rsidR="00895E0E" w:rsidRDefault="000074A2" w:rsidP="00A64B2C">
      <w:r>
        <w:t>The airframe needed to be selected in Q</w:t>
      </w:r>
      <w:r w:rsidR="00610929">
        <w:t>-</w:t>
      </w:r>
      <w:proofErr w:type="spellStart"/>
      <w:r>
        <w:t>groundcontrol</w:t>
      </w:r>
      <w:proofErr w:type="spellEnd"/>
      <w:r>
        <w:t xml:space="preserve"> interface is DJI Flame Wheel F450. The </w:t>
      </w:r>
      <w:proofErr w:type="spellStart"/>
      <w:r>
        <w:t>Pixhawk</w:t>
      </w:r>
      <w:proofErr w:type="spellEnd"/>
      <w:r>
        <w:t xml:space="preserve"> 4 orientation (the arrow) must be pointed towards the front of the vehicle. The orientation of </w:t>
      </w:r>
      <w:proofErr w:type="spellStart"/>
      <w:r w:rsidR="009328EE">
        <w:t>Piwhawk</w:t>
      </w:r>
      <w:proofErr w:type="spellEnd"/>
      <w:r w:rsidR="009328EE">
        <w:t xml:space="preserve"> 4 is shown below. For more information about how to set up PX4 and Q</w:t>
      </w:r>
      <w:r w:rsidR="00046B3C">
        <w:t>-</w:t>
      </w:r>
      <w:proofErr w:type="spellStart"/>
      <w:r w:rsidR="009328EE">
        <w:t>groundtrol</w:t>
      </w:r>
      <w:proofErr w:type="spellEnd"/>
      <w:r w:rsidR="009328EE">
        <w:t xml:space="preserve"> to work with </w:t>
      </w:r>
      <w:proofErr w:type="spellStart"/>
      <w:r w:rsidR="009328EE">
        <w:t>Pixhawk</w:t>
      </w:r>
      <w:proofErr w:type="spellEnd"/>
      <w:r w:rsidR="009328EE">
        <w:t xml:space="preserve"> 4, we can find </w:t>
      </w:r>
      <w:hyperlink r:id="rId18" w:history="1">
        <w:r w:rsidR="009328EE" w:rsidRPr="009328EE">
          <w:rPr>
            <w:rStyle w:val="Hyperlink"/>
          </w:rPr>
          <w:t>here</w:t>
        </w:r>
      </w:hyperlink>
      <w:r w:rsidR="009328EE">
        <w:t xml:space="preserve">. However, it’s very nice </w:t>
      </w:r>
      <w:r w:rsidR="00487FAC">
        <w:t>that the PX4 website also has a very interesting video which introduce</w:t>
      </w:r>
      <w:r w:rsidR="00721C5F">
        <w:t>s</w:t>
      </w:r>
      <w:r w:rsidR="00487FAC">
        <w:t xml:space="preserve"> step-by-step </w:t>
      </w:r>
      <w:proofErr w:type="gramStart"/>
      <w:r w:rsidR="00487FAC">
        <w:t>how to</w:t>
      </w:r>
      <w:proofErr w:type="gramEnd"/>
      <w:r w:rsidR="00487FAC">
        <w:t xml:space="preserve"> setup PX4 autopilot using Q</w:t>
      </w:r>
      <w:r w:rsidR="00046B3C">
        <w:t>-</w:t>
      </w:r>
      <w:proofErr w:type="spellStart"/>
      <w:r w:rsidR="00487FAC">
        <w:t>groundcontrol</w:t>
      </w:r>
      <w:proofErr w:type="spellEnd"/>
      <w:r w:rsidR="00487FAC">
        <w:t xml:space="preserve"> connected to </w:t>
      </w:r>
      <w:proofErr w:type="spellStart"/>
      <w:r w:rsidR="00487FAC">
        <w:t>Pixhawk</w:t>
      </w:r>
      <w:proofErr w:type="spellEnd"/>
      <w:r w:rsidR="00487FAC">
        <w:t xml:space="preserve"> 4. The video can be retrieved </w:t>
      </w:r>
      <w:hyperlink r:id="rId19" w:history="1">
        <w:r w:rsidR="00487FAC" w:rsidRPr="00487FAC">
          <w:rPr>
            <w:rStyle w:val="Hyperlink"/>
          </w:rPr>
          <w:t>here</w:t>
        </w:r>
      </w:hyperlink>
      <w:r w:rsidR="00487FAC">
        <w:t>.</w:t>
      </w:r>
    </w:p>
    <w:p w14:paraId="5B242C78" w14:textId="77777777" w:rsidR="009328EE" w:rsidRDefault="009328EE" w:rsidP="00A64B2C"/>
    <w:p w14:paraId="19DC2E84" w14:textId="40B98F11" w:rsidR="000074A2" w:rsidRDefault="000074A2" w:rsidP="00A64B2C">
      <w:r>
        <w:rPr>
          <w:noProof/>
        </w:rPr>
        <w:lastRenderedPageBreak/>
        <w:drawing>
          <wp:inline distT="0" distB="0" distL="0" distR="0" wp14:anchorId="1F042537" wp14:editId="45073643">
            <wp:extent cx="2286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14:paraId="307FAA1D" w14:textId="6E426501" w:rsidR="00895E0E" w:rsidRDefault="009328EE" w:rsidP="00A64B2C">
      <w:r>
        <w:t xml:space="preserve">Figure 7. </w:t>
      </w:r>
      <w:proofErr w:type="spellStart"/>
      <w:r>
        <w:t>Pixhawk</w:t>
      </w:r>
      <w:proofErr w:type="spellEnd"/>
      <w:r>
        <w:t xml:space="preserve"> 4’s orientation on </w:t>
      </w:r>
      <w:proofErr w:type="spellStart"/>
      <w:r>
        <w:t>Quadrotorx</w:t>
      </w:r>
      <w:proofErr w:type="spellEnd"/>
      <w:r>
        <w:t>, namely DJI Flame Wheel F450.</w:t>
      </w:r>
    </w:p>
    <w:p w14:paraId="0429B7F3" w14:textId="6958FFA9" w:rsidR="009328EE" w:rsidRDefault="009328EE" w:rsidP="00A64B2C">
      <w:r>
        <w:t xml:space="preserve">(Retrieved from </w:t>
      </w:r>
      <w:hyperlink r:id="rId21" w:history="1">
        <w:r w:rsidRPr="00AD2406">
          <w:rPr>
            <w:rStyle w:val="Hyperlink"/>
          </w:rPr>
          <w:t>https://docs.px4.io/en/airframes/airframe_reference.html</w:t>
        </w:r>
      </w:hyperlink>
      <w:r>
        <w:t xml:space="preserve"> on 13 Jan 2019)</w:t>
      </w:r>
    </w:p>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2DFB7B4B" w:rsidR="003B1AFB" w:rsidRDefault="00C962AA" w:rsidP="00094F50">
            <w:r>
              <w:t>2</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5349BC92"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129.98</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207522C6"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848.42</w:t>
            </w:r>
          </w:p>
        </w:tc>
      </w:tr>
    </w:tbl>
    <w:p w14:paraId="7E6DA596" w14:textId="48C3BD60" w:rsidR="00F45B31" w:rsidRDefault="00F45B31" w:rsidP="00A64B2C"/>
    <w:p w14:paraId="1844F59A" w14:textId="288ED3BD" w:rsidR="00C962AA" w:rsidRDefault="00C962AA" w:rsidP="00A64B2C"/>
    <w:p w14:paraId="0A5DB562" w14:textId="77777777" w:rsidR="00C962AA" w:rsidRDefault="00C962AA"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t>TIMELINE</w:t>
      </w:r>
    </w:p>
    <w:p w14:paraId="520918C8" w14:textId="67EF39F2" w:rsidR="00AF4DB6" w:rsidRDefault="00AF4DB6" w:rsidP="00AF4DB6">
      <w:r>
        <w:lastRenderedPageBreak/>
        <w:t>Winter term 2019 – Tentative Schedule</w:t>
      </w:r>
    </w:p>
    <w:p w14:paraId="42088D1E" w14:textId="5EF69D51" w:rsidR="00AF4DB6" w:rsidRDefault="004877C1" w:rsidP="00AF4DB6">
      <w:hyperlink r:id="rId22"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36C90D72" w:rsidR="00AF4DB6" w:rsidRDefault="00AF4DB6" w:rsidP="00AF4DB6">
      <w:pPr>
        <w:pStyle w:val="ListParagraph"/>
        <w:numPr>
          <w:ilvl w:val="0"/>
          <w:numId w:val="9"/>
        </w:numPr>
      </w:pPr>
      <w:r>
        <w:t>Do Q</w:t>
      </w:r>
      <w:r w:rsidR="003406A8">
        <w:t>-</w:t>
      </w:r>
      <w:proofErr w:type="spellStart"/>
      <w:r>
        <w:t>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3020911E" w:rsidR="00AF4DB6" w:rsidRDefault="00AF4DB6" w:rsidP="00AF4DB6">
      <w:pPr>
        <w:pStyle w:val="ListParagraph"/>
        <w:numPr>
          <w:ilvl w:val="0"/>
          <w:numId w:val="10"/>
        </w:numPr>
      </w:pPr>
      <w:r>
        <w:t>Do Q</w:t>
      </w:r>
      <w:r w:rsidR="003406A8">
        <w:t>-</w:t>
      </w:r>
      <w:proofErr w:type="spellStart"/>
      <w:r>
        <w:t>groundcontrol</w:t>
      </w:r>
      <w:proofErr w:type="spellEnd"/>
      <w:r>
        <w:t xml:space="preserve"> </w:t>
      </w:r>
      <w:del w:id="26" w:author="tai pham" w:date="2019-01-23T11:16:00Z">
        <w:r w:rsidDel="00EF64EB">
          <w:delText xml:space="preserve"> </w:delText>
        </w:r>
      </w:del>
      <w:r>
        <w:t>learning</w:t>
      </w:r>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6013A6C1" w:rsidR="00AF4DB6" w:rsidRDefault="00AF4DB6" w:rsidP="00AF4DB6">
      <w:pPr>
        <w:pStyle w:val="ListParagraph"/>
        <w:numPr>
          <w:ilvl w:val="0"/>
          <w:numId w:val="10"/>
        </w:numPr>
      </w:pPr>
      <w:r>
        <w:t>Answer “How to fly indoor safely”</w:t>
      </w:r>
      <w:r w:rsidR="005A57CB">
        <w:t xml:space="preserve"> **</w:t>
      </w:r>
      <w:r>
        <w:t xml:space="preserve">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5AE24F1D" w:rsidR="00AF4DB6" w:rsidRDefault="00415D9C" w:rsidP="00AF4DB6">
      <w:pPr>
        <w:rPr>
          <w:ins w:id="27" w:author="Office Four" w:date="2019-01-22T08:44:00Z"/>
        </w:rPr>
      </w:pPr>
      <w:ins w:id="28" w:author="Office Four" w:date="2019-01-22T08:44:00Z">
        <w:r>
          <w:t xml:space="preserve">DELIVERABLE: </w:t>
        </w:r>
      </w:ins>
    </w:p>
    <w:p w14:paraId="3701FC9A" w14:textId="14E2476C" w:rsidR="00415D9C" w:rsidRDefault="00415D9C" w:rsidP="00415D9C">
      <w:pPr>
        <w:pStyle w:val="ListParagraph"/>
        <w:numPr>
          <w:ilvl w:val="0"/>
          <w:numId w:val="10"/>
        </w:numPr>
        <w:rPr>
          <w:ins w:id="29" w:author="Office Four" w:date="2019-01-22T08:44:00Z"/>
        </w:rPr>
      </w:pPr>
      <w:ins w:id="30" w:author="Office Four" w:date="2019-01-22T08:44:00Z">
        <w:r>
          <w:t>SOW – require signoff?</w:t>
        </w:r>
      </w:ins>
    </w:p>
    <w:p w14:paraId="6016A9EB" w14:textId="47DAC5C3" w:rsidR="00415D9C" w:rsidRDefault="00415D9C">
      <w:pPr>
        <w:pStyle w:val="ListParagraph"/>
        <w:numPr>
          <w:ilvl w:val="0"/>
          <w:numId w:val="10"/>
        </w:numPr>
        <w:pPrChange w:id="31" w:author="Office Four" w:date="2019-01-22T08:44:00Z">
          <w:pPr/>
        </w:pPrChange>
      </w:pPr>
      <w:ins w:id="32" w:author="Office Four" w:date="2019-01-22T08:44:00Z">
        <w:r>
          <w:t>BOM</w:t>
        </w:r>
      </w:ins>
    </w:p>
    <w:p w14:paraId="7A3C6CB3" w14:textId="77777777" w:rsidR="00AF4DB6" w:rsidRPr="00AF4DB6" w:rsidRDefault="00AF4DB6" w:rsidP="00AF4DB6">
      <w:pPr>
        <w:rPr>
          <w:b/>
        </w:rPr>
      </w:pPr>
      <w:r w:rsidRPr="00AF4DB6">
        <w:rPr>
          <w:b/>
        </w:rPr>
        <w:t xml:space="preserve">Week 3: 01/21 – 01/27 </w:t>
      </w:r>
    </w:p>
    <w:p w14:paraId="7B231452" w14:textId="0DC2AA7C" w:rsidR="00AF4DB6" w:rsidRDefault="00AF4DB6" w:rsidP="00AF4DB6">
      <w:pPr>
        <w:pStyle w:val="ListParagraph"/>
        <w:numPr>
          <w:ilvl w:val="0"/>
          <w:numId w:val="11"/>
        </w:numPr>
      </w:pPr>
      <w:r>
        <w:t>Start understanding the sample code</w:t>
      </w:r>
      <w:ins w:id="33" w:author="Office Four" w:date="2019-01-22T08:45:00Z">
        <w:r w:rsidR="00415D9C">
          <w:t>; training on SightLine equipment</w:t>
        </w:r>
      </w:ins>
    </w:p>
    <w:p w14:paraId="355611B6" w14:textId="77777777" w:rsidR="00AF4DB6" w:rsidRDefault="00AF4DB6" w:rsidP="00AF4DB6">
      <w:pPr>
        <w:pStyle w:val="ListParagraph"/>
        <w:numPr>
          <w:ilvl w:val="0"/>
          <w:numId w:val="11"/>
        </w:numPr>
      </w:pPr>
      <w:r>
        <w:t>Do Quadcopter learning</w:t>
      </w:r>
    </w:p>
    <w:p w14:paraId="41F2374D" w14:textId="7C257219"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439735DF" w14:textId="2A35ABA9" w:rsidR="00A26722" w:rsidRDefault="00A26722" w:rsidP="00AF4DB6">
      <w:pPr>
        <w:pStyle w:val="ListParagraph"/>
        <w:numPr>
          <w:ilvl w:val="0"/>
          <w:numId w:val="11"/>
        </w:numPr>
      </w:pPr>
      <w:r>
        <w:t>1500 OEM testing</w:t>
      </w:r>
    </w:p>
    <w:p w14:paraId="68073CF2" w14:textId="60B73599" w:rsidR="00996630" w:rsidRDefault="00996630" w:rsidP="00AF4DB6">
      <w:pPr>
        <w:pStyle w:val="ListParagraph"/>
        <w:numPr>
          <w:ilvl w:val="0"/>
          <w:numId w:val="11"/>
        </w:numPr>
      </w:pPr>
      <w:r>
        <w:t>Order battery charger</w:t>
      </w:r>
    </w:p>
    <w:p w14:paraId="36314FD6" w14:textId="25243695" w:rsidR="00AF4DB6" w:rsidRDefault="00415D9C" w:rsidP="00AF4DB6">
      <w:pPr>
        <w:rPr>
          <w:ins w:id="34" w:author="Office Four" w:date="2019-01-22T08:46:00Z"/>
        </w:rPr>
      </w:pPr>
      <w:ins w:id="35" w:author="Office Four" w:date="2019-01-22T08:45:00Z">
        <w:r>
          <w:t>DELIVERABLE:</w:t>
        </w:r>
      </w:ins>
    </w:p>
    <w:p w14:paraId="794ECAFE" w14:textId="2A2065DC" w:rsidR="00415D9C" w:rsidRDefault="00415D9C" w:rsidP="00415D9C">
      <w:pPr>
        <w:pStyle w:val="ListParagraph"/>
        <w:numPr>
          <w:ilvl w:val="0"/>
          <w:numId w:val="11"/>
        </w:numPr>
        <w:rPr>
          <w:ins w:id="36" w:author="Office Four" w:date="2019-01-22T08:47:00Z"/>
        </w:rPr>
      </w:pPr>
      <w:ins w:id="37" w:author="Office Four" w:date="2019-01-22T08:46:00Z">
        <w:r>
          <w:t>Revised BOM including SightLine materials</w:t>
        </w:r>
      </w:ins>
    </w:p>
    <w:p w14:paraId="37F06457" w14:textId="2D5A5C03" w:rsidR="00415D9C" w:rsidRDefault="00415D9C">
      <w:pPr>
        <w:pStyle w:val="ListParagraph"/>
        <w:numPr>
          <w:ilvl w:val="0"/>
          <w:numId w:val="11"/>
        </w:numPr>
        <w:pPrChange w:id="38" w:author="Office Four" w:date="2019-01-22T08:46:00Z">
          <w:pPr/>
        </w:pPrChange>
      </w:pPr>
      <w:ins w:id="39" w:author="Office Four" w:date="2019-01-22T08:47:00Z">
        <w:r>
          <w:t>Take delivery of all equipment from SightLine</w:t>
        </w:r>
      </w:ins>
    </w:p>
    <w:p w14:paraId="1CD099CA" w14:textId="77777777" w:rsidR="00AF4DB6" w:rsidRPr="00AF4DB6" w:rsidRDefault="00AF4DB6" w:rsidP="00AF4DB6">
      <w:pPr>
        <w:rPr>
          <w:b/>
        </w:rPr>
      </w:pPr>
      <w:r w:rsidRPr="00AF4DB6">
        <w:rPr>
          <w:b/>
        </w:rPr>
        <w:t>Week 4: 01/28 – 02/03</w:t>
      </w:r>
    </w:p>
    <w:p w14:paraId="234597DD" w14:textId="778D8F68" w:rsidR="00AF4DB6" w:rsidRDefault="00AF4DB6" w:rsidP="00A26722">
      <w:pPr>
        <w:pStyle w:val="ListParagraph"/>
        <w:numPr>
          <w:ilvl w:val="0"/>
          <w:numId w:val="12"/>
        </w:numPr>
      </w:pPr>
      <w:r>
        <w:t>Learn from the sample Code (</w:t>
      </w:r>
      <w:proofErr w:type="spellStart"/>
      <w:r>
        <w:t>cont</w:t>
      </w:r>
      <w:proofErr w:type="spellEnd"/>
      <w:r>
        <w:t>)</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57448AE9" w14:textId="6DBD3A12" w:rsidR="00AF4DB6" w:rsidRDefault="00A26722" w:rsidP="00AF4DB6">
      <w:pPr>
        <w:pStyle w:val="ListParagraph"/>
        <w:numPr>
          <w:ilvl w:val="0"/>
          <w:numId w:val="12"/>
        </w:numPr>
      </w:pPr>
      <w:r>
        <w:t>1500 OEM testing</w:t>
      </w:r>
    </w:p>
    <w:p w14:paraId="5EC9DB93" w14:textId="347A28EF" w:rsidR="00415D9C" w:rsidRDefault="00A15D4E" w:rsidP="00415D9C">
      <w:pPr>
        <w:pStyle w:val="ListParagraph"/>
        <w:numPr>
          <w:ilvl w:val="0"/>
          <w:numId w:val="12"/>
        </w:numPr>
      </w:pPr>
      <w:bookmarkStart w:id="40" w:name="_Hlk535912561"/>
      <w:r>
        <w:t xml:space="preserve">Start drawing schematic for new </w:t>
      </w:r>
      <w:commentRangeStart w:id="41"/>
      <w:r>
        <w:t>board</w:t>
      </w:r>
      <w:commentRangeEnd w:id="41"/>
      <w:r w:rsidR="000D7197">
        <w:rPr>
          <w:rStyle w:val="CommentReference"/>
        </w:rPr>
        <w:commentReference w:id="41"/>
      </w:r>
      <w:bookmarkEnd w:id="40"/>
    </w:p>
    <w:p w14:paraId="61A71578" w14:textId="77777777" w:rsidR="00415D9C" w:rsidRDefault="00415D9C" w:rsidP="00AF4DB6">
      <w:pPr>
        <w:rPr>
          <w:ins w:id="42" w:author="Office Four" w:date="2019-01-22T08:42:00Z"/>
        </w:rPr>
      </w:pPr>
      <w:ins w:id="43" w:author="Office Four" w:date="2019-01-22T08:42:00Z">
        <w:r>
          <w:t>DELIVERABLES:</w:t>
        </w:r>
      </w:ins>
    </w:p>
    <w:p w14:paraId="3D4608AE" w14:textId="77777777" w:rsidR="00415D9C" w:rsidRDefault="00415D9C" w:rsidP="00415D9C">
      <w:pPr>
        <w:pStyle w:val="ListParagraph"/>
        <w:numPr>
          <w:ilvl w:val="0"/>
          <w:numId w:val="12"/>
        </w:numPr>
        <w:rPr>
          <w:ins w:id="44" w:author="Office Four" w:date="2019-01-22T08:43:00Z"/>
        </w:rPr>
      </w:pPr>
      <w:ins w:id="45" w:author="Office Four" w:date="2019-01-22T08:42:00Z">
        <w:r>
          <w:t>Simpl</w:t>
        </w:r>
      </w:ins>
      <w:ins w:id="46" w:author="Office Four" w:date="2019-01-22T08:43:00Z">
        <w:r>
          <w:t>ified</w:t>
        </w:r>
      </w:ins>
      <w:ins w:id="47" w:author="Office Four" w:date="2019-01-22T08:42:00Z">
        <w:r>
          <w:t xml:space="preserve"> instructions for </w:t>
        </w:r>
      </w:ins>
      <w:ins w:id="48" w:author="Office Four" w:date="2019-01-22T08:43:00Z">
        <w:r>
          <w:t>assembling airframe and electronics</w:t>
        </w:r>
      </w:ins>
    </w:p>
    <w:p w14:paraId="7B91EF8C" w14:textId="18F33F3F" w:rsidR="00AF4DB6" w:rsidRDefault="00415D9C" w:rsidP="00415D9C">
      <w:pPr>
        <w:pStyle w:val="ListParagraph"/>
        <w:numPr>
          <w:ilvl w:val="0"/>
          <w:numId w:val="12"/>
        </w:numPr>
        <w:rPr>
          <w:ins w:id="49" w:author="Office Four" w:date="2019-01-22T09:02:00Z"/>
        </w:rPr>
      </w:pPr>
      <w:ins w:id="50" w:author="Office Four" w:date="2019-01-22T08:43:00Z">
        <w:r>
          <w:lastRenderedPageBreak/>
          <w:t xml:space="preserve">Simplified instructions for installing </w:t>
        </w:r>
        <w:proofErr w:type="spellStart"/>
        <w:r>
          <w:t>QGroundControl</w:t>
        </w:r>
        <w:proofErr w:type="spellEnd"/>
        <w:r>
          <w:t xml:space="preserve"> and firmware updating </w:t>
        </w:r>
        <w:proofErr w:type="spellStart"/>
        <w:r>
          <w:t>Pixhawk</w:t>
        </w:r>
        <w:proofErr w:type="spellEnd"/>
        <w:r>
          <w:t xml:space="preserve"> 4</w:t>
        </w:r>
      </w:ins>
      <w:ins w:id="51" w:author="Office Four" w:date="2019-01-22T08:42:00Z">
        <w:r>
          <w:t xml:space="preserve"> </w:t>
        </w:r>
      </w:ins>
    </w:p>
    <w:p w14:paraId="46CE0D95" w14:textId="294DD6AE" w:rsidR="00610F25" w:rsidRDefault="00610F25">
      <w:pPr>
        <w:pStyle w:val="ListParagraph"/>
        <w:numPr>
          <w:ilvl w:val="0"/>
          <w:numId w:val="12"/>
        </w:numPr>
        <w:pPrChange w:id="52" w:author="Office Four" w:date="2019-01-22T08:42:00Z">
          <w:pPr/>
        </w:pPrChange>
      </w:pPr>
      <w:ins w:id="53" w:author="Office Four" w:date="2019-01-22T09:03:00Z">
        <w:r>
          <w:t xml:space="preserve">Simplified “flight checklist” and </w:t>
        </w:r>
      </w:ins>
      <w:proofErr w:type="spellStart"/>
      <w:ins w:id="54" w:author="Office Four" w:date="2019-01-22T09:04:00Z">
        <w:r>
          <w:t>QGroundControl</w:t>
        </w:r>
        <w:proofErr w:type="spellEnd"/>
        <w:del w:id="55" w:author="tai pham" w:date="2019-01-23T10:58:00Z">
          <w:r w:rsidDel="00B1296C">
            <w:delText xml:space="preserve"> </w:delText>
          </w:r>
        </w:del>
      </w:ins>
    </w:p>
    <w:p w14:paraId="5F573B37" w14:textId="5A8E6ABF" w:rsidR="00996630" w:rsidRPr="00AF4DB6" w:rsidRDefault="00AF4DB6" w:rsidP="00AF4DB6">
      <w:pPr>
        <w:rPr>
          <w:b/>
        </w:rPr>
      </w:pPr>
      <w:r w:rsidRPr="00AF4DB6">
        <w:rPr>
          <w:b/>
        </w:rPr>
        <w:t>Week 5: 02/04 – 02/10</w:t>
      </w:r>
    </w:p>
    <w:p w14:paraId="744F345A" w14:textId="257F83A8" w:rsidR="00A15D4E" w:rsidRDefault="00A15D4E" w:rsidP="00A15D4E">
      <w:pPr>
        <w:pStyle w:val="ListParagraph"/>
        <w:numPr>
          <w:ilvl w:val="0"/>
          <w:numId w:val="13"/>
        </w:numPr>
        <w:rPr>
          <w:ins w:id="56" w:author="Office Four" w:date="2019-01-22T08:51:00Z"/>
        </w:rPr>
      </w:pPr>
      <w:bookmarkStart w:id="57" w:name="_Hlk535912593"/>
      <w:r>
        <w:t>Draw schematic for new board (</w:t>
      </w:r>
      <w:proofErr w:type="spellStart"/>
      <w:r>
        <w:t>cont</w:t>
      </w:r>
      <w:proofErr w:type="spellEnd"/>
      <w:r>
        <w:t>)</w:t>
      </w:r>
      <w:bookmarkEnd w:id="57"/>
    </w:p>
    <w:p w14:paraId="27EA916F" w14:textId="21E757E6" w:rsidR="000D7197" w:rsidRDefault="000D7197">
      <w:pPr>
        <w:pStyle w:val="ListParagraph"/>
        <w:numPr>
          <w:ilvl w:val="1"/>
          <w:numId w:val="13"/>
        </w:numPr>
        <w:pPrChange w:id="58" w:author="Office Four" w:date="2019-01-22T08:51:00Z">
          <w:pPr>
            <w:pStyle w:val="ListParagraph"/>
            <w:numPr>
              <w:numId w:val="13"/>
            </w:numPr>
            <w:ind w:hanging="360"/>
          </w:pPr>
        </w:pPrChange>
      </w:pPr>
      <w:ins w:id="59" w:author="Office Four" w:date="2019-01-22T08:51:00Z">
        <w:r>
          <w:t>Build part library</w:t>
        </w:r>
        <w:del w:id="60" w:author="tai pham" w:date="2019-01-23T10:30:00Z">
          <w:r w:rsidDel="00967AE2">
            <w:delText>?</w:delText>
          </w:r>
        </w:del>
      </w:ins>
    </w:p>
    <w:p w14:paraId="1360646E" w14:textId="60DF333B"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Q</w:t>
      </w:r>
      <w:r w:rsidR="00A8020A">
        <w:t>-</w:t>
      </w:r>
      <w:proofErr w:type="spellStart"/>
      <w:r>
        <w:t>groundcontrol</w:t>
      </w:r>
      <w:proofErr w:type="spellEnd"/>
      <w:r w:rsidR="00A15D4E">
        <w:t xml:space="preserve"> using FFC and 1500 OEM.</w:t>
      </w:r>
    </w:p>
    <w:p w14:paraId="73F99378" w14:textId="77777777" w:rsidR="00AF4DB6" w:rsidRDefault="00AF4DB6" w:rsidP="00AF4DB6">
      <w:pPr>
        <w:pStyle w:val="ListParagraph"/>
        <w:numPr>
          <w:ilvl w:val="0"/>
          <w:numId w:val="13"/>
        </w:numPr>
      </w:pPr>
      <w:r>
        <w:t>Code writing</w:t>
      </w:r>
    </w:p>
    <w:p w14:paraId="379955AB" w14:textId="12A6B08E" w:rsidR="00A15D4E" w:rsidRDefault="00AF4DB6" w:rsidP="00AB5406">
      <w:pPr>
        <w:pStyle w:val="ListParagraph"/>
        <w:numPr>
          <w:ilvl w:val="0"/>
          <w:numId w:val="13"/>
        </w:numPr>
      </w:pPr>
      <w:r>
        <w:t>Ask question?</w:t>
      </w:r>
    </w:p>
    <w:p w14:paraId="39B128B1" w14:textId="645BB986" w:rsidR="000D7197" w:rsidRDefault="000D7197" w:rsidP="00AF4DB6">
      <w:pPr>
        <w:rPr>
          <w:ins w:id="61" w:author="Office Four" w:date="2019-01-22T08:55:00Z"/>
          <w:b/>
        </w:rPr>
      </w:pPr>
      <w:ins w:id="62" w:author="Office Four" w:date="2019-01-22T08:54:00Z">
        <w:r>
          <w:rPr>
            <w:b/>
          </w:rPr>
          <w:t>DELIVERABLES:</w:t>
        </w:r>
      </w:ins>
    </w:p>
    <w:p w14:paraId="2DE93773" w14:textId="71AFCE80" w:rsidR="000D7197" w:rsidRDefault="000D7197" w:rsidP="000D7197">
      <w:pPr>
        <w:pStyle w:val="ListParagraph"/>
        <w:numPr>
          <w:ilvl w:val="0"/>
          <w:numId w:val="13"/>
        </w:numPr>
        <w:rPr>
          <w:ins w:id="63" w:author="Office Four" w:date="2019-01-22T09:22:00Z"/>
          <w:b/>
        </w:rPr>
      </w:pPr>
      <w:ins w:id="64" w:author="Office Four" w:date="2019-01-22T08:55:00Z">
        <w:r>
          <w:rPr>
            <w:b/>
          </w:rPr>
          <w:t>Preliminary BOM to allow bringing in long lead time parts</w:t>
        </w:r>
      </w:ins>
    </w:p>
    <w:p w14:paraId="0091F413" w14:textId="6CA9C47D" w:rsidR="006D3911" w:rsidRDefault="006D3911" w:rsidP="000D7197">
      <w:pPr>
        <w:pStyle w:val="ListParagraph"/>
        <w:numPr>
          <w:ilvl w:val="0"/>
          <w:numId w:val="13"/>
        </w:numPr>
        <w:rPr>
          <w:ins w:id="65" w:author="Office Four" w:date="2019-01-22T09:35:00Z"/>
          <w:b/>
        </w:rPr>
      </w:pPr>
      <w:ins w:id="66" w:author="Office Four" w:date="2019-01-22T09:22:00Z">
        <w:r>
          <w:rPr>
            <w:b/>
          </w:rPr>
          <w:t>Demo using integrated existing parts (Phase 0</w:t>
        </w:r>
      </w:ins>
      <w:ins w:id="67" w:author="Office Four" w:date="2019-01-22T09:23:00Z">
        <w:r>
          <w:rPr>
            <w:b/>
          </w:rPr>
          <w:t xml:space="preserve"> – </w:t>
        </w:r>
        <w:r>
          <w:rPr>
            <w:b/>
          </w:rPr>
          <w:fldChar w:fldCharType="begin"/>
        </w:r>
        <w:r>
          <w:rPr>
            <w:b/>
          </w:rPr>
          <w:instrText xml:space="preserve"> REF _Ref535912352 \h </w:instrText>
        </w:r>
      </w:ins>
      <w:r>
        <w:rPr>
          <w:b/>
        </w:rPr>
      </w:r>
      <w:r>
        <w:rPr>
          <w:b/>
        </w:rPr>
        <w:fldChar w:fldCharType="separate"/>
      </w:r>
      <w:ins w:id="68" w:author=" " w:date="2019-03-06T12:25:00Z">
        <w:r w:rsidR="00037AA9" w:rsidRPr="00FD04E2">
          <w:rPr>
            <w:sz w:val="24"/>
            <w:szCs w:val="24"/>
          </w:rPr>
          <w:t xml:space="preserve">Figure </w:t>
        </w:r>
        <w:r w:rsidR="00037AA9">
          <w:rPr>
            <w:noProof/>
            <w:sz w:val="24"/>
            <w:szCs w:val="24"/>
          </w:rPr>
          <w:t>1</w:t>
        </w:r>
      </w:ins>
      <w:ins w:id="69" w:author="Office Four" w:date="2019-01-22T09:23:00Z">
        <w:del w:id="70" w:author=" " w:date="2019-03-06T12:25:00Z">
          <w:r w:rsidRPr="00FD04E2" w:rsidDel="00037AA9">
            <w:rPr>
              <w:sz w:val="24"/>
              <w:szCs w:val="24"/>
            </w:rPr>
            <w:delText xml:space="preserve">Figure </w:delText>
          </w:r>
          <w:r w:rsidRPr="00FD04E2" w:rsidDel="00037AA9">
            <w:rPr>
              <w:noProof/>
              <w:sz w:val="24"/>
              <w:szCs w:val="24"/>
            </w:rPr>
            <w:delText>1</w:delText>
          </w:r>
        </w:del>
        <w:r>
          <w:rPr>
            <w:b/>
          </w:rPr>
          <w:fldChar w:fldCharType="end"/>
        </w:r>
      </w:ins>
      <w:ins w:id="71" w:author="Office Four" w:date="2019-01-22T09:22:00Z">
        <w:r>
          <w:rPr>
            <w:b/>
          </w:rPr>
          <w:t>)</w:t>
        </w:r>
      </w:ins>
    </w:p>
    <w:p w14:paraId="614E30C2" w14:textId="13C426AB" w:rsidR="00BA66AD" w:rsidRPr="000D7197" w:rsidRDefault="00BA66AD">
      <w:pPr>
        <w:pStyle w:val="ListParagraph"/>
        <w:numPr>
          <w:ilvl w:val="0"/>
          <w:numId w:val="13"/>
        </w:numPr>
        <w:rPr>
          <w:ins w:id="72" w:author="Office Four" w:date="2019-01-22T08:54:00Z"/>
          <w:b/>
          <w:rPrChange w:id="73" w:author="Office Four" w:date="2019-01-22T08:55:00Z">
            <w:rPr>
              <w:ins w:id="74" w:author="Office Four" w:date="2019-01-22T08:54:00Z"/>
            </w:rPr>
          </w:rPrChange>
        </w:rPr>
        <w:pPrChange w:id="75" w:author="Office Four" w:date="2019-01-22T08:55:00Z">
          <w:pPr/>
        </w:pPrChange>
      </w:pPr>
      <w:ins w:id="76" w:author="Office Four" w:date="2019-01-22T09:35:00Z">
        <w:r>
          <w:rPr>
            <w:b/>
          </w:rPr>
          <w:t xml:space="preserve">Mounting location, lens </w:t>
        </w:r>
        <w:proofErr w:type="spellStart"/>
        <w:r>
          <w:rPr>
            <w:b/>
          </w:rPr>
          <w:t>FoV</w:t>
        </w:r>
        <w:proofErr w:type="spellEnd"/>
        <w:r>
          <w:rPr>
            <w:b/>
          </w:rPr>
          <w:t xml:space="preserve">, and operational altitude </w:t>
        </w:r>
      </w:ins>
      <w:ins w:id="77" w:author="Office Four" w:date="2019-01-22T09:36:00Z">
        <w:r>
          <w:rPr>
            <w:b/>
          </w:rPr>
          <w:t>data selected</w:t>
        </w:r>
      </w:ins>
    </w:p>
    <w:p w14:paraId="5FD7582E" w14:textId="6238D786" w:rsidR="00AF4DB6" w:rsidRPr="00AF4DB6" w:rsidRDefault="00AF4DB6" w:rsidP="00AF4DB6">
      <w:pPr>
        <w:rPr>
          <w:b/>
        </w:rPr>
      </w:pPr>
      <w:r w:rsidRPr="00AF4DB6">
        <w:rPr>
          <w:b/>
        </w:rPr>
        <w:t>Week 6: 02/11 – 02/17</w:t>
      </w:r>
    </w:p>
    <w:p w14:paraId="2D0D72CA" w14:textId="6D4EB37D" w:rsidR="000D7197" w:rsidDel="006D3911" w:rsidRDefault="00A15D4E" w:rsidP="006D3911">
      <w:pPr>
        <w:pStyle w:val="ListParagraph"/>
        <w:numPr>
          <w:ilvl w:val="0"/>
          <w:numId w:val="14"/>
        </w:numPr>
        <w:rPr>
          <w:del w:id="78" w:author="Office Four" w:date="2019-01-22T09:24:00Z"/>
        </w:rPr>
      </w:pPr>
      <w:bookmarkStart w:id="79" w:name="_Hlk535912636"/>
      <w:r>
        <w:t xml:space="preserve">Draw schematic for new board </w:t>
      </w:r>
      <w:bookmarkEnd w:id="79"/>
      <w:r>
        <w:t>(</w:t>
      </w:r>
      <w:proofErr w:type="spellStart"/>
      <w:r>
        <w:t>cont</w:t>
      </w:r>
      <w:proofErr w:type="spellEnd"/>
      <w:r>
        <w:t>)</w:t>
      </w:r>
    </w:p>
    <w:p w14:paraId="77AAF528" w14:textId="662E1E98" w:rsidR="00996630" w:rsidRDefault="00996630" w:rsidP="00AF4DB6">
      <w:pPr>
        <w:pStyle w:val="ListParagraph"/>
        <w:numPr>
          <w:ilvl w:val="0"/>
          <w:numId w:val="14"/>
        </w:numPr>
      </w:pPr>
      <w:bookmarkStart w:id="80" w:name="_Hlk535912657"/>
      <w:r>
        <w:t xml:space="preserve">Meeting with Sightline team </w:t>
      </w:r>
      <w:r w:rsidR="006B59DE">
        <w:t>to review the layout and schematic</w:t>
      </w:r>
    </w:p>
    <w:bookmarkEnd w:id="80"/>
    <w:p w14:paraId="2BEB2E47" w14:textId="23FBC07E" w:rsidR="00A15D4E" w:rsidRDefault="00A15D4E" w:rsidP="00AF4DB6">
      <w:pPr>
        <w:pStyle w:val="ListParagraph"/>
        <w:numPr>
          <w:ilvl w:val="0"/>
          <w:numId w:val="14"/>
        </w:numPr>
      </w:pPr>
      <w:r>
        <w:t>Generate BOM</w:t>
      </w:r>
    </w:p>
    <w:p w14:paraId="437CD1AC" w14:textId="6D7B5FE5"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477B6B0" w:rsidR="00AF4DB6" w:rsidRDefault="00415D9C" w:rsidP="00AF4DB6">
      <w:pPr>
        <w:rPr>
          <w:ins w:id="81" w:author="Office Four" w:date="2019-01-22T08:48:00Z"/>
        </w:rPr>
      </w:pPr>
      <w:ins w:id="82" w:author="Office Four" w:date="2019-01-22T08:48:00Z">
        <w:r>
          <w:t>DELIVERABLES:</w:t>
        </w:r>
      </w:ins>
    </w:p>
    <w:p w14:paraId="2FA873E0" w14:textId="1A797B3D" w:rsidR="00415D9C" w:rsidRDefault="000D7197" w:rsidP="00415D9C">
      <w:pPr>
        <w:pStyle w:val="ListParagraph"/>
        <w:numPr>
          <w:ilvl w:val="0"/>
          <w:numId w:val="14"/>
        </w:numPr>
        <w:rPr>
          <w:ins w:id="83" w:author="Office Four" w:date="2019-01-22T08:49:00Z"/>
        </w:rPr>
      </w:pPr>
      <w:ins w:id="84" w:author="Office Four" w:date="2019-01-22T08:56:00Z">
        <w:r>
          <w:t xml:space="preserve">Final </w:t>
        </w:r>
      </w:ins>
      <w:ins w:id="85" w:author="Office Four" w:date="2019-01-22T08:49:00Z">
        <w:r w:rsidR="00415D9C">
          <w:t>BOM</w:t>
        </w:r>
      </w:ins>
    </w:p>
    <w:p w14:paraId="631E12BF" w14:textId="72AF158E" w:rsidR="00415D9C" w:rsidRDefault="000D7197">
      <w:pPr>
        <w:pStyle w:val="ListParagraph"/>
        <w:numPr>
          <w:ilvl w:val="0"/>
          <w:numId w:val="14"/>
        </w:numPr>
        <w:pPrChange w:id="86" w:author="Office Four" w:date="2019-01-22T08:48:00Z">
          <w:pPr/>
        </w:pPrChange>
      </w:pPr>
      <w:ins w:id="87" w:author="Office Four" w:date="2019-01-22T08:51:00Z">
        <w:r>
          <w:t>Schematic review</w:t>
        </w:r>
      </w:ins>
      <w:ins w:id="88" w:author="Office Four" w:date="2019-01-22T09:31:00Z">
        <w:r w:rsidR="00BA66AD">
          <w:t xml:space="preserve"> with SightLine</w:t>
        </w:r>
      </w:ins>
    </w:p>
    <w:p w14:paraId="061107A8" w14:textId="565F5926" w:rsidR="00A15D4E" w:rsidRPr="00AF4DB6" w:rsidRDefault="00AF4DB6" w:rsidP="00AF4DB6">
      <w:pPr>
        <w:rPr>
          <w:b/>
        </w:rPr>
      </w:pPr>
      <w:r w:rsidRPr="00AF4DB6">
        <w:rPr>
          <w:b/>
        </w:rPr>
        <w:t>Week 7: 02/18 – 02/24</w:t>
      </w:r>
    </w:p>
    <w:p w14:paraId="2529EB17" w14:textId="311ABFDD"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FB998BB" w14:textId="01E2D005" w:rsidR="00A15D4E" w:rsidRDefault="00A15D4E" w:rsidP="00AF4DB6">
      <w:pPr>
        <w:pStyle w:val="ListParagraph"/>
        <w:numPr>
          <w:ilvl w:val="0"/>
          <w:numId w:val="15"/>
        </w:numPr>
      </w:pPr>
      <w:r>
        <w:t xml:space="preserve">Send </w:t>
      </w:r>
      <w:del w:id="89" w:author="Office Four" w:date="2019-01-22T09:29:00Z">
        <w:r w:rsidDel="006D3911">
          <w:delText xml:space="preserve">board </w:delText>
        </w:r>
      </w:del>
      <w:ins w:id="90" w:author="Office Four" w:date="2019-01-22T09:29:00Z">
        <w:r w:rsidR="006D3911">
          <w:t>P</w:t>
        </w:r>
      </w:ins>
      <w:ins w:id="91" w:author="Office Four" w:date="2019-01-22T09:32:00Z">
        <w:r w:rsidR="00BA66AD">
          <w:t>CB</w:t>
        </w:r>
      </w:ins>
      <w:ins w:id="92" w:author="Office Four" w:date="2019-01-22T09:29:00Z">
        <w:r w:rsidR="006D3911">
          <w:t xml:space="preserve"> </w:t>
        </w:r>
      </w:ins>
      <w:r>
        <w:t>for manufacture and send BOM to order components (expect 2 weeks)</w:t>
      </w:r>
    </w:p>
    <w:p w14:paraId="3F6964AC" w14:textId="77777777" w:rsidR="00AF4DB6" w:rsidRDefault="00AF4DB6" w:rsidP="00AF4DB6">
      <w:pPr>
        <w:pStyle w:val="ListParagraph"/>
        <w:numPr>
          <w:ilvl w:val="0"/>
          <w:numId w:val="15"/>
        </w:numPr>
      </w:pPr>
      <w:r>
        <w:t>Ask question?</w:t>
      </w:r>
    </w:p>
    <w:p w14:paraId="4947EBA2" w14:textId="07E3C7D0" w:rsidR="00AF4DB6" w:rsidRDefault="000D7197" w:rsidP="00AF4DB6">
      <w:pPr>
        <w:rPr>
          <w:ins w:id="93" w:author="Office Four" w:date="2019-01-22T08:53:00Z"/>
        </w:rPr>
      </w:pPr>
      <w:ins w:id="94" w:author="Office Four" w:date="2019-01-22T08:53:00Z">
        <w:r>
          <w:t>DELIVERABLES</w:t>
        </w:r>
      </w:ins>
    </w:p>
    <w:p w14:paraId="4875235F" w14:textId="24E25BCB" w:rsidR="000D7197" w:rsidRDefault="000D7197" w:rsidP="000D7197">
      <w:pPr>
        <w:pStyle w:val="ListParagraph"/>
        <w:numPr>
          <w:ilvl w:val="0"/>
          <w:numId w:val="15"/>
        </w:numPr>
        <w:rPr>
          <w:ins w:id="95" w:author="Office Four" w:date="2019-01-22T08:54:00Z"/>
        </w:rPr>
      </w:pPr>
      <w:ins w:id="96" w:author="Office Four" w:date="2019-01-22T08:53:00Z">
        <w:r>
          <w:t>Complete design package</w:t>
        </w:r>
      </w:ins>
      <w:ins w:id="97" w:author="Office Four" w:date="2019-01-22T08:54:00Z">
        <w:r>
          <w:t xml:space="preserve"> for manufacture</w:t>
        </w:r>
      </w:ins>
      <w:ins w:id="98" w:author="Office Four" w:date="2019-01-22T08:57:00Z">
        <w:r>
          <w:t xml:space="preserve"> (</w:t>
        </w:r>
        <w:proofErr w:type="spellStart"/>
        <w:r>
          <w:t>Gerbers</w:t>
        </w:r>
        <w:proofErr w:type="spellEnd"/>
        <w:r>
          <w:t>, etc.)</w:t>
        </w:r>
      </w:ins>
    </w:p>
    <w:p w14:paraId="3855A0E8" w14:textId="3F028499" w:rsidR="000D7197" w:rsidRDefault="000D7197">
      <w:pPr>
        <w:pStyle w:val="ListParagraph"/>
        <w:numPr>
          <w:ilvl w:val="0"/>
          <w:numId w:val="15"/>
        </w:numPr>
        <w:pPrChange w:id="99" w:author="Office Four" w:date="2019-01-22T08:53:00Z">
          <w:pPr/>
        </w:pPrChange>
      </w:pPr>
      <w:ins w:id="100" w:author="Office Four" w:date="2019-01-22T08:54:00Z">
        <w:r>
          <w:t>Board build schedule</w:t>
        </w:r>
      </w:ins>
    </w:p>
    <w:p w14:paraId="5567A0F9" w14:textId="3234AF4B" w:rsidR="00996630" w:rsidRPr="00A15D4E" w:rsidRDefault="00AF4DB6" w:rsidP="00A15D4E">
      <w:pPr>
        <w:rPr>
          <w:b/>
        </w:rPr>
      </w:pPr>
      <w:r w:rsidRPr="00AF4DB6">
        <w:rPr>
          <w:b/>
        </w:rPr>
        <w:t>Week 8: 02/25 – 03/03</w:t>
      </w:r>
    </w:p>
    <w:p w14:paraId="625E94A7" w14:textId="77777777" w:rsidR="00AF4DB6" w:rsidDel="00967AE2" w:rsidRDefault="00AF4DB6" w:rsidP="00AF4DB6">
      <w:pPr>
        <w:pStyle w:val="ListParagraph"/>
        <w:numPr>
          <w:ilvl w:val="0"/>
          <w:numId w:val="16"/>
        </w:numPr>
        <w:rPr>
          <w:del w:id="101" w:author="tai pham" w:date="2019-01-23T10:36:00Z"/>
        </w:rPr>
      </w:pPr>
      <w:r>
        <w:t>Code writing (test)</w:t>
      </w:r>
    </w:p>
    <w:p w14:paraId="6179C8B2" w14:textId="2703D628" w:rsidR="00AF4DB6" w:rsidRDefault="00AF4DB6" w:rsidP="00B1296C">
      <w:pPr>
        <w:pStyle w:val="ListParagraph"/>
        <w:numPr>
          <w:ilvl w:val="0"/>
          <w:numId w:val="16"/>
        </w:numPr>
      </w:pPr>
      <w:commentRangeStart w:id="102"/>
      <w:del w:id="103" w:author="tai pham" w:date="2019-01-23T10:36:00Z">
        <w:r w:rsidDel="00967AE2">
          <w:delText>Working with simulation model</w:delText>
        </w:r>
      </w:del>
      <w:commentRangeEnd w:id="102"/>
      <w:r w:rsidR="00BA66AD">
        <w:rPr>
          <w:rStyle w:val="CommentReference"/>
        </w:rPr>
        <w:commentReference w:id="102"/>
      </w:r>
    </w:p>
    <w:p w14:paraId="18154270" w14:textId="4026CE43" w:rsidR="00AF4DB6" w:rsidRDefault="00AF4DB6" w:rsidP="00AF4DB6">
      <w:pPr>
        <w:pStyle w:val="ListParagraph"/>
        <w:numPr>
          <w:ilvl w:val="0"/>
          <w:numId w:val="16"/>
        </w:numPr>
        <w:rPr>
          <w:ins w:id="104" w:author="Office Four" w:date="2019-01-22T08:59:00Z"/>
        </w:rPr>
      </w:pPr>
      <w:r>
        <w:t>Ask question?</w:t>
      </w:r>
    </w:p>
    <w:p w14:paraId="2BC3A400" w14:textId="3F708C92" w:rsidR="000D7197" w:rsidRDefault="00610F25" w:rsidP="00AF4DB6">
      <w:pPr>
        <w:pStyle w:val="ListParagraph"/>
        <w:numPr>
          <w:ilvl w:val="0"/>
          <w:numId w:val="16"/>
        </w:numPr>
      </w:pPr>
      <w:ins w:id="105" w:author="Office Four" w:date="2019-01-22T09:01:00Z">
        <w:r>
          <w:t xml:space="preserve">Create </w:t>
        </w:r>
      </w:ins>
      <w:ins w:id="106" w:author="Office Four" w:date="2019-01-22T09:21:00Z">
        <w:r w:rsidR="00CA6C42">
          <w:t>b</w:t>
        </w:r>
      </w:ins>
      <w:ins w:id="107" w:author="Office Four" w:date="2019-01-22T08:59:00Z">
        <w:r w:rsidR="000D7197">
          <w:t xml:space="preserve">oard bring up and test </w:t>
        </w:r>
        <w:commentRangeStart w:id="108"/>
        <w:r w:rsidR="000D7197">
          <w:t>procedure</w:t>
        </w:r>
        <w:commentRangeEnd w:id="108"/>
        <w:r w:rsidR="000D7197">
          <w:rPr>
            <w:rStyle w:val="CommentReference"/>
          </w:rPr>
          <w:commentReference w:id="108"/>
        </w:r>
        <w:r w:rsidR="000D7197">
          <w:t xml:space="preserve"> </w:t>
        </w:r>
      </w:ins>
    </w:p>
    <w:p w14:paraId="02A27A23" w14:textId="77777777" w:rsidR="00AF4DB6" w:rsidRDefault="00AF4DB6" w:rsidP="00AF4DB6"/>
    <w:p w14:paraId="07CD6239" w14:textId="246A7791" w:rsidR="00A15D4E" w:rsidRDefault="00AF4DB6" w:rsidP="00AF4DB6">
      <w:pPr>
        <w:rPr>
          <w:b/>
        </w:rPr>
      </w:pPr>
      <w:r w:rsidRPr="00AF4DB6">
        <w:rPr>
          <w:b/>
        </w:rPr>
        <w:lastRenderedPageBreak/>
        <w:t>Week 9: 03/0</w:t>
      </w:r>
      <w:r w:rsidR="00FD1FB1">
        <w:rPr>
          <w:b/>
        </w:rPr>
        <w:t>4</w:t>
      </w:r>
      <w:r w:rsidRPr="00AF4DB6">
        <w:rPr>
          <w:b/>
        </w:rPr>
        <w:t xml:space="preserve"> – 03/10</w:t>
      </w:r>
    </w:p>
    <w:p w14:paraId="10411785" w14:textId="359BA401" w:rsidR="00A15D4E" w:rsidRPr="00A15D4E" w:rsidRDefault="00A15D4E" w:rsidP="00A15D4E">
      <w:pPr>
        <w:pStyle w:val="ListParagraph"/>
        <w:numPr>
          <w:ilvl w:val="0"/>
          <w:numId w:val="20"/>
        </w:numPr>
      </w:pPr>
      <w:del w:id="109" w:author="Office Four" w:date="2019-01-22T09:33:00Z">
        <w:r w:rsidRPr="00A15D4E" w:rsidDel="00BA66AD">
          <w:delText xml:space="preserve">Board </w:delText>
        </w:r>
      </w:del>
      <w:ins w:id="110" w:author="Office Four" w:date="2019-01-22T09:33:00Z">
        <w:r w:rsidR="00BA66AD">
          <w:t>PCB</w:t>
        </w:r>
        <w:r w:rsidR="00BA66AD" w:rsidRPr="00A15D4E">
          <w:t xml:space="preserve"> </w:t>
        </w:r>
      </w:ins>
      <w:r w:rsidRPr="00A15D4E">
        <w:t>and components arrive at Sightline</w:t>
      </w:r>
    </w:p>
    <w:p w14:paraId="288A420F" w14:textId="7024D56C" w:rsidR="00AF4DB6" w:rsidRDefault="00A15D4E" w:rsidP="00AF4DB6">
      <w:pPr>
        <w:pStyle w:val="ListParagraph"/>
        <w:numPr>
          <w:ilvl w:val="0"/>
          <w:numId w:val="17"/>
        </w:numPr>
      </w:pPr>
      <w:bookmarkStart w:id="111" w:name="_Hlk535912733"/>
      <w:commentRangeStart w:id="112"/>
      <w:del w:id="113" w:author="Office Four" w:date="2019-01-22T09:33:00Z">
        <w:r w:rsidDel="00BA66AD">
          <w:delText>Start laying out the board</w:delText>
        </w:r>
      </w:del>
      <w:ins w:id="114" w:author="Office Four" w:date="2019-01-22T09:33:00Z">
        <w:r w:rsidR="00BA66AD">
          <w:t>Board assembly</w:t>
        </w:r>
      </w:ins>
      <w:r w:rsidR="006B59DE">
        <w:t xml:space="preserve"> and test as-you-go</w:t>
      </w:r>
      <w:commentRangeEnd w:id="112"/>
      <w:r w:rsidR="000D7197">
        <w:rPr>
          <w:rStyle w:val="CommentReference"/>
        </w:rPr>
        <w:commentReference w:id="112"/>
      </w:r>
    </w:p>
    <w:bookmarkEnd w:id="111"/>
    <w:p w14:paraId="5180BBD7" w14:textId="12A8CB91" w:rsidR="00AF4DB6" w:rsidRDefault="00AF4DB6" w:rsidP="00A15D4E">
      <w:pPr>
        <w:pStyle w:val="ListParagraph"/>
        <w:numPr>
          <w:ilvl w:val="0"/>
          <w:numId w:val="17"/>
        </w:numPr>
      </w:pPr>
      <w:r>
        <w:t>Enclosure 3D model create</w:t>
      </w:r>
    </w:p>
    <w:p w14:paraId="70963A09" w14:textId="0E3D1920" w:rsidR="00A15D4E" w:rsidRDefault="00A15D4E" w:rsidP="00A15D4E">
      <w:pPr>
        <w:pStyle w:val="ListParagraph"/>
        <w:numPr>
          <w:ilvl w:val="0"/>
          <w:numId w:val="17"/>
        </w:numPr>
      </w:pPr>
      <w:r>
        <w:t>Code writing and debug.</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115BD61C" w:rsidR="00AF4DB6" w:rsidRDefault="00AF4DB6" w:rsidP="00AF4DB6">
      <w:pPr>
        <w:rPr>
          <w:b/>
        </w:rPr>
      </w:pPr>
      <w:r w:rsidRPr="00AF4DB6">
        <w:rPr>
          <w:b/>
        </w:rPr>
        <w:t>Week 10: 03/11- 03/17</w:t>
      </w:r>
    </w:p>
    <w:p w14:paraId="0B319AE2" w14:textId="2BF81AC7" w:rsidR="006B59DE" w:rsidRPr="006B59DE" w:rsidRDefault="006B59DE" w:rsidP="006B59DE">
      <w:pPr>
        <w:pStyle w:val="ListParagraph"/>
        <w:numPr>
          <w:ilvl w:val="0"/>
          <w:numId w:val="27"/>
        </w:numPr>
        <w:rPr>
          <w:rFonts w:ascii="Times New Roman" w:hAnsi="Times New Roman" w:cs="Times New Roman"/>
        </w:rPr>
      </w:pPr>
      <w:bookmarkStart w:id="115" w:name="_Hlk535912759"/>
      <w:del w:id="116" w:author="Office Four" w:date="2019-01-22T09:33:00Z">
        <w:r w:rsidRPr="006B59DE" w:rsidDel="00BA66AD">
          <w:rPr>
            <w:rFonts w:ascii="Times New Roman" w:hAnsi="Times New Roman" w:cs="Times New Roman"/>
          </w:rPr>
          <w:delText xml:space="preserve">Layout </w:delText>
        </w:r>
      </w:del>
      <w:ins w:id="117" w:author="Office Four" w:date="2019-01-22T09:33:00Z">
        <w:r w:rsidR="00BA66AD">
          <w:rPr>
            <w:rFonts w:ascii="Times New Roman" w:hAnsi="Times New Roman" w:cs="Times New Roman"/>
          </w:rPr>
          <w:t>Assembly</w:t>
        </w:r>
        <w:r w:rsidR="00BA66AD" w:rsidRPr="006B59DE">
          <w:rPr>
            <w:rFonts w:ascii="Times New Roman" w:hAnsi="Times New Roman" w:cs="Times New Roman"/>
          </w:rPr>
          <w:t xml:space="preserve"> </w:t>
        </w:r>
      </w:ins>
      <w:r w:rsidRPr="006B59DE">
        <w:rPr>
          <w:rFonts w:ascii="Times New Roman" w:hAnsi="Times New Roman" w:cs="Times New Roman"/>
        </w:rPr>
        <w:t>review by Sightline</w:t>
      </w:r>
    </w:p>
    <w:p w14:paraId="32625467" w14:textId="3493F8C8" w:rsidR="00AF4DB6" w:rsidRDefault="00BA66AD" w:rsidP="00AF4DB6">
      <w:pPr>
        <w:pStyle w:val="ListParagraph"/>
        <w:numPr>
          <w:ilvl w:val="0"/>
          <w:numId w:val="18"/>
        </w:numPr>
      </w:pPr>
      <w:bookmarkStart w:id="118" w:name="_Hlk535912770"/>
      <w:bookmarkEnd w:id="115"/>
      <w:ins w:id="119" w:author="Office Four" w:date="2019-01-22T09:33:00Z">
        <w:r>
          <w:t>Fi</w:t>
        </w:r>
      </w:ins>
      <w:ins w:id="120" w:author="Office Four" w:date="2019-01-22T09:34:00Z">
        <w:r>
          <w:t xml:space="preserve">nal </w:t>
        </w:r>
      </w:ins>
      <w:r w:rsidR="00AF4DB6">
        <w:t>Schematic test and debug</w:t>
      </w:r>
      <w:ins w:id="121" w:author="Office Four" w:date="2019-01-22T09:34:00Z">
        <w:r>
          <w:t xml:space="preserve"> revision</w:t>
        </w:r>
      </w:ins>
      <w:r w:rsidR="00AF4DB6">
        <w:t xml:space="preserve"> (</w:t>
      </w:r>
      <w:proofErr w:type="spellStart"/>
      <w:r w:rsidR="00AF4DB6">
        <w:t>cont</w:t>
      </w:r>
      <w:proofErr w:type="spellEnd"/>
      <w:r w:rsidR="00AF4DB6">
        <w:t>)</w:t>
      </w:r>
    </w:p>
    <w:bookmarkEnd w:id="118"/>
    <w:p w14:paraId="7854CAE4" w14:textId="351F8ADB" w:rsidR="00A15D4E" w:rsidRDefault="00A15D4E" w:rsidP="00AF4DB6">
      <w:pPr>
        <w:pStyle w:val="ListParagraph"/>
        <w:numPr>
          <w:ilvl w:val="0"/>
          <w:numId w:val="18"/>
        </w:numPr>
      </w:pPr>
      <w:r>
        <w:t>Code writing and debug</w:t>
      </w:r>
      <w:r w:rsidR="006B59DE">
        <w:t>/Code review by Sightline</w:t>
      </w:r>
    </w:p>
    <w:p w14:paraId="712AB2DF" w14:textId="083A60B5" w:rsidR="00A15D4E" w:rsidRDefault="00AF4DB6" w:rsidP="00A15D4E">
      <w:pPr>
        <w:pStyle w:val="ListParagraph"/>
        <w:numPr>
          <w:ilvl w:val="0"/>
          <w:numId w:val="18"/>
        </w:numPr>
      </w:pPr>
      <w:r>
        <w:t>Enclosure 3D model create (</w:t>
      </w:r>
      <w:proofErr w:type="spellStart"/>
      <w:r>
        <w:t>cont</w:t>
      </w:r>
      <w:proofErr w:type="spellEnd"/>
      <w:r>
        <w:t>)</w:t>
      </w:r>
    </w:p>
    <w:p w14:paraId="429CAAFD" w14:textId="3D7CE804" w:rsidR="00A15D4E" w:rsidRDefault="00A15D4E" w:rsidP="00A15D4E"/>
    <w:p w14:paraId="7BDDC8B3" w14:textId="623001FA" w:rsidR="00A15D4E" w:rsidRPr="00A15D4E" w:rsidRDefault="00A15D4E" w:rsidP="00A15D4E">
      <w:pPr>
        <w:rPr>
          <w:b/>
        </w:rPr>
      </w:pPr>
      <w:r w:rsidRPr="00A15D4E">
        <w:rPr>
          <w:b/>
        </w:rPr>
        <w:t>Week 11: 03/18 – 03/24</w:t>
      </w:r>
    </w:p>
    <w:p w14:paraId="66C8B23A" w14:textId="4C9CE344" w:rsidR="00A15D4E" w:rsidRDefault="00A15D4E" w:rsidP="00A15D4E">
      <w:pPr>
        <w:pStyle w:val="ListParagraph"/>
        <w:numPr>
          <w:ilvl w:val="0"/>
          <w:numId w:val="21"/>
        </w:numPr>
      </w:pPr>
      <w:r>
        <w:t>First demo</w:t>
      </w:r>
    </w:p>
    <w:p w14:paraId="39C79792" w14:textId="56531871" w:rsidR="00AB5406" w:rsidRDefault="00AB5406" w:rsidP="00AB5406"/>
    <w:p w14:paraId="2A5C22A4" w14:textId="2BA9AEEB" w:rsidR="00AB5406" w:rsidRPr="006F50AE" w:rsidRDefault="00AB5406" w:rsidP="00AB5406">
      <w:pPr>
        <w:rPr>
          <w:b/>
        </w:rPr>
      </w:pPr>
      <w:r w:rsidRPr="006F50AE">
        <w:rPr>
          <w:b/>
        </w:rPr>
        <w:t>Week 12 – 13: 03/25 – 04/07</w:t>
      </w:r>
    </w:p>
    <w:p w14:paraId="27A82FD6" w14:textId="60EAFB8A" w:rsidR="00AB5406" w:rsidRDefault="00AB5406" w:rsidP="006F50AE">
      <w:pPr>
        <w:pStyle w:val="ListParagraph"/>
        <w:numPr>
          <w:ilvl w:val="0"/>
          <w:numId w:val="21"/>
        </w:numPr>
      </w:pPr>
      <w:r>
        <w:t>Test and debug the new board</w:t>
      </w:r>
    </w:p>
    <w:p w14:paraId="1C2F25C8" w14:textId="51BFC971" w:rsidR="00AB5406" w:rsidRDefault="00AB5406" w:rsidP="006F50AE">
      <w:pPr>
        <w:pStyle w:val="ListParagraph"/>
        <w:numPr>
          <w:ilvl w:val="0"/>
          <w:numId w:val="21"/>
        </w:numPr>
      </w:pPr>
      <w:r>
        <w:t>Complete Enclosure 3D model</w:t>
      </w:r>
    </w:p>
    <w:p w14:paraId="459FC832" w14:textId="6F900BDD" w:rsidR="00AB5406" w:rsidRDefault="00AB5406" w:rsidP="006F50AE">
      <w:pPr>
        <w:pStyle w:val="ListParagraph"/>
        <w:numPr>
          <w:ilvl w:val="0"/>
          <w:numId w:val="21"/>
        </w:numPr>
      </w:pPr>
      <w:r>
        <w:t>Coding writing/ adding new feature</w:t>
      </w:r>
    </w:p>
    <w:p w14:paraId="042422F6" w14:textId="77777777" w:rsidR="00996630" w:rsidRDefault="00996630" w:rsidP="00AB5406"/>
    <w:p w14:paraId="4A2115A7" w14:textId="7F256AA2" w:rsidR="00AB5406" w:rsidRPr="006F50AE" w:rsidRDefault="00AB5406" w:rsidP="00AB5406">
      <w:pPr>
        <w:rPr>
          <w:b/>
        </w:rPr>
      </w:pPr>
      <w:r w:rsidRPr="006F50AE">
        <w:rPr>
          <w:b/>
        </w:rPr>
        <w:t>Week 14 – 15: 04/08 – 04/21</w:t>
      </w:r>
    </w:p>
    <w:p w14:paraId="5978BEDD" w14:textId="7A828B5E" w:rsidR="00AB5406" w:rsidRDefault="00AB5406" w:rsidP="006F50AE">
      <w:pPr>
        <w:pStyle w:val="ListParagraph"/>
        <w:numPr>
          <w:ilvl w:val="0"/>
          <w:numId w:val="22"/>
        </w:numPr>
      </w:pPr>
      <w:r>
        <w:t>Test/debug new product</w:t>
      </w:r>
    </w:p>
    <w:p w14:paraId="7D29913A" w14:textId="1A0363FD" w:rsidR="00AB5406" w:rsidRDefault="00AB5406" w:rsidP="006F50AE">
      <w:pPr>
        <w:pStyle w:val="ListParagraph"/>
        <w:numPr>
          <w:ilvl w:val="0"/>
          <w:numId w:val="22"/>
        </w:numPr>
      </w:pPr>
      <w:r>
        <w:t>Code test/adding new feature</w:t>
      </w:r>
    </w:p>
    <w:p w14:paraId="0F1FA3C0" w14:textId="12DF4C0C" w:rsidR="00AB5406" w:rsidRDefault="00AB5406" w:rsidP="006F50AE">
      <w:pPr>
        <w:pStyle w:val="ListParagraph"/>
        <w:numPr>
          <w:ilvl w:val="0"/>
          <w:numId w:val="22"/>
        </w:numPr>
      </w:pPr>
      <w:r>
        <w:t>Second demo</w:t>
      </w:r>
    </w:p>
    <w:p w14:paraId="1B751398" w14:textId="77777777" w:rsidR="006F50AE" w:rsidRPr="006F50AE" w:rsidRDefault="006F50AE" w:rsidP="00AB5406">
      <w:pPr>
        <w:rPr>
          <w:b/>
        </w:rPr>
      </w:pPr>
    </w:p>
    <w:p w14:paraId="0D39B9D8" w14:textId="425191FA" w:rsidR="00AB5406" w:rsidRPr="006F50AE" w:rsidRDefault="00AB5406" w:rsidP="00AB5406">
      <w:pPr>
        <w:rPr>
          <w:b/>
        </w:rPr>
      </w:pPr>
      <w:r w:rsidRPr="006F50AE">
        <w:rPr>
          <w:b/>
        </w:rPr>
        <w:t>Week 16 – 17: 04/22</w:t>
      </w:r>
      <w:r w:rsidR="00996630" w:rsidRPr="006F50AE">
        <w:rPr>
          <w:b/>
        </w:rPr>
        <w:t xml:space="preserve"> – 05/05</w:t>
      </w:r>
    </w:p>
    <w:p w14:paraId="4E59F006" w14:textId="04AB40A5" w:rsidR="00996630" w:rsidRDefault="00996630" w:rsidP="006F50AE">
      <w:pPr>
        <w:pStyle w:val="ListParagraph"/>
        <w:numPr>
          <w:ilvl w:val="0"/>
          <w:numId w:val="23"/>
        </w:numPr>
      </w:pPr>
      <w:r>
        <w:t>Third demo</w:t>
      </w:r>
    </w:p>
    <w:p w14:paraId="38DBBE6D" w14:textId="2378081E" w:rsidR="00996630" w:rsidRDefault="00996630" w:rsidP="006F50AE">
      <w:pPr>
        <w:pStyle w:val="ListParagraph"/>
        <w:numPr>
          <w:ilvl w:val="0"/>
          <w:numId w:val="23"/>
        </w:numPr>
      </w:pPr>
      <w:r>
        <w:t>Hardware and software debug</w:t>
      </w:r>
    </w:p>
    <w:p w14:paraId="4EDC3725" w14:textId="090D0653" w:rsidR="00996630" w:rsidRDefault="00996630" w:rsidP="006F50AE">
      <w:pPr>
        <w:pStyle w:val="ListParagraph"/>
        <w:numPr>
          <w:ilvl w:val="0"/>
          <w:numId w:val="23"/>
        </w:numPr>
      </w:pPr>
      <w:r>
        <w:t>Final steps for the design</w:t>
      </w:r>
    </w:p>
    <w:p w14:paraId="53B862F0" w14:textId="63B86149" w:rsidR="00996630" w:rsidRDefault="00996630" w:rsidP="00AB5406"/>
    <w:p w14:paraId="33790E07" w14:textId="25D33812" w:rsidR="00996630" w:rsidRPr="006F50AE" w:rsidRDefault="00996630" w:rsidP="00AB5406">
      <w:pPr>
        <w:rPr>
          <w:b/>
        </w:rPr>
      </w:pPr>
      <w:r w:rsidRPr="006F50AE">
        <w:rPr>
          <w:b/>
        </w:rPr>
        <w:t>Week 18 – 19: 05/06 – 05/19</w:t>
      </w:r>
    </w:p>
    <w:p w14:paraId="539582C9" w14:textId="4EA4B49C" w:rsidR="00996630" w:rsidRDefault="00996630" w:rsidP="006F50AE">
      <w:pPr>
        <w:pStyle w:val="ListParagraph"/>
        <w:numPr>
          <w:ilvl w:val="0"/>
          <w:numId w:val="24"/>
        </w:numPr>
      </w:pPr>
      <w:r>
        <w:t>Complete the design</w:t>
      </w:r>
    </w:p>
    <w:p w14:paraId="1FB1A628" w14:textId="25D5DD37" w:rsidR="00996630" w:rsidRDefault="00996630" w:rsidP="006F50AE">
      <w:pPr>
        <w:pStyle w:val="ListParagraph"/>
        <w:numPr>
          <w:ilvl w:val="0"/>
          <w:numId w:val="24"/>
        </w:numPr>
      </w:pPr>
      <w:r>
        <w:t>Do the outdoor test/ on moving vehicle/Sightline options</w:t>
      </w:r>
    </w:p>
    <w:p w14:paraId="18944C71" w14:textId="0C454D24" w:rsidR="00996630" w:rsidRDefault="00996630" w:rsidP="00AB5406"/>
    <w:p w14:paraId="59AD197F" w14:textId="23D82B2B" w:rsidR="00996630" w:rsidRPr="006F50AE" w:rsidRDefault="00996630" w:rsidP="00AB5406">
      <w:pPr>
        <w:rPr>
          <w:b/>
        </w:rPr>
      </w:pPr>
      <w:r w:rsidRPr="006F50AE">
        <w:rPr>
          <w:b/>
        </w:rPr>
        <w:t xml:space="preserve">Week 20 – 21: 05/20 – 06/02 </w:t>
      </w:r>
    </w:p>
    <w:p w14:paraId="36FCE511" w14:textId="1790082C" w:rsidR="00996630" w:rsidRDefault="00996630" w:rsidP="006F50AE">
      <w:pPr>
        <w:pStyle w:val="ListParagraph"/>
        <w:numPr>
          <w:ilvl w:val="0"/>
          <w:numId w:val="25"/>
        </w:numPr>
      </w:pPr>
      <w:r>
        <w:t>Generate all required documents</w:t>
      </w:r>
    </w:p>
    <w:p w14:paraId="0B96478B" w14:textId="0DB6CF03" w:rsidR="00996630" w:rsidRDefault="00996630" w:rsidP="006F50AE">
      <w:pPr>
        <w:pStyle w:val="ListParagraph"/>
        <w:numPr>
          <w:ilvl w:val="0"/>
          <w:numId w:val="25"/>
        </w:numPr>
      </w:pPr>
      <w:r>
        <w:t>Prepare for the presentation</w:t>
      </w:r>
    </w:p>
    <w:p w14:paraId="39306D33" w14:textId="5FC34E62" w:rsidR="00996630" w:rsidRDefault="00996630" w:rsidP="00AB5406"/>
    <w:p w14:paraId="62A2F2D8" w14:textId="051D9F0B" w:rsidR="006F50AE" w:rsidRPr="006F50AE" w:rsidRDefault="006F50AE" w:rsidP="00AB5406">
      <w:pPr>
        <w:rPr>
          <w:b/>
        </w:rPr>
      </w:pPr>
      <w:r w:rsidRPr="006F50AE">
        <w:rPr>
          <w:b/>
        </w:rPr>
        <w:t>Week 22: 06/03 – 06/07</w:t>
      </w:r>
    </w:p>
    <w:p w14:paraId="5C6B2529" w14:textId="6EE99AAA" w:rsidR="006F50AE" w:rsidRDefault="006F50AE" w:rsidP="006F50AE">
      <w:pPr>
        <w:pStyle w:val="ListParagraph"/>
        <w:numPr>
          <w:ilvl w:val="0"/>
          <w:numId w:val="26"/>
        </w:numPr>
      </w:pPr>
      <w:r>
        <w:t>Final project presentation to industry sponsor and faculty advisor</w:t>
      </w:r>
    </w:p>
    <w:p w14:paraId="4CDD9379" w14:textId="4A34E698" w:rsidR="00AB5406" w:rsidRDefault="00AB5406" w:rsidP="00AB5406">
      <w:pPr>
        <w:rPr>
          <w:ins w:id="122" w:author="tai pham" w:date="2019-01-23T11:17:00Z"/>
        </w:rPr>
      </w:pPr>
      <w:r>
        <w:t xml:space="preserve"> </w:t>
      </w:r>
    </w:p>
    <w:p w14:paraId="057FE9EC" w14:textId="173DB3F7" w:rsidR="00EF64EB" w:rsidRDefault="00EF64EB" w:rsidP="00AB5406">
      <w:pPr>
        <w:rPr>
          <w:ins w:id="123" w:author="tai pham" w:date="2019-01-23T11:17:00Z"/>
        </w:rPr>
      </w:pPr>
    </w:p>
    <w:p w14:paraId="59F5BB05" w14:textId="67FEEC3B" w:rsidR="00EF64EB" w:rsidRPr="00EF64EB" w:rsidRDefault="00EF64EB" w:rsidP="00AB5406">
      <w:pPr>
        <w:rPr>
          <w:ins w:id="124" w:author="tai pham" w:date="2019-01-23T11:19:00Z"/>
          <w:b/>
          <w:sz w:val="28"/>
          <w:szCs w:val="28"/>
          <w:rPrChange w:id="125" w:author="tai pham" w:date="2019-01-23T11:21:00Z">
            <w:rPr>
              <w:ins w:id="126" w:author="tai pham" w:date="2019-01-23T11:19:00Z"/>
            </w:rPr>
          </w:rPrChange>
        </w:rPr>
      </w:pPr>
      <w:ins w:id="127" w:author="tai pham" w:date="2019-01-23T11:19:00Z">
        <w:r w:rsidRPr="00EF64EB">
          <w:rPr>
            <w:b/>
            <w:sz w:val="28"/>
            <w:szCs w:val="28"/>
            <w:rPrChange w:id="128" w:author="tai pham" w:date="2019-01-23T11:21:00Z">
              <w:rPr/>
            </w:rPrChange>
          </w:rPr>
          <w:t>S</w:t>
        </w:r>
      </w:ins>
      <w:ins w:id="129" w:author="tai pham" w:date="2019-01-23T11:20:00Z">
        <w:r w:rsidRPr="00EF64EB">
          <w:rPr>
            <w:b/>
            <w:sz w:val="28"/>
            <w:szCs w:val="28"/>
            <w:rPrChange w:id="130" w:author="tai pham" w:date="2019-01-23T11:21:00Z">
              <w:rPr/>
            </w:rPrChange>
          </w:rPr>
          <w:t>igned off by:</w:t>
        </w:r>
      </w:ins>
    </w:p>
    <w:p w14:paraId="7A8066C7" w14:textId="77777777" w:rsidR="00EF64EB" w:rsidDel="00EF64EB" w:rsidRDefault="00EF64EB" w:rsidP="00AB5406">
      <w:pPr>
        <w:rPr>
          <w:del w:id="131" w:author="tai pham" w:date="2019-01-23T11:20:00Z"/>
        </w:rPr>
      </w:pPr>
    </w:p>
    <w:p w14:paraId="3AB883E0" w14:textId="48041B29" w:rsidR="00A8020A" w:rsidDel="00EF64EB" w:rsidRDefault="00A8020A" w:rsidP="00EC2566">
      <w:pPr>
        <w:rPr>
          <w:del w:id="132" w:author="tai pham" w:date="2019-01-23T11:20:00Z"/>
        </w:rPr>
      </w:pPr>
    </w:p>
    <w:p w14:paraId="6092D453" w14:textId="172F1E02" w:rsidR="00C962AA" w:rsidDel="00EF64EB" w:rsidRDefault="00C962AA" w:rsidP="00EC2566">
      <w:pPr>
        <w:rPr>
          <w:del w:id="133" w:author="tai pham" w:date="2019-01-23T11:20:00Z"/>
          <w:b/>
          <w:sz w:val="28"/>
          <w:szCs w:val="28"/>
        </w:rPr>
      </w:pPr>
    </w:p>
    <w:p w14:paraId="059EF14C" w14:textId="3D9B976C" w:rsidR="006F50AE" w:rsidDel="00EF64EB" w:rsidRDefault="006F50AE" w:rsidP="00EC2566">
      <w:pPr>
        <w:rPr>
          <w:del w:id="134" w:author="tai pham" w:date="2019-01-23T11:20:00Z"/>
          <w:b/>
          <w:sz w:val="28"/>
          <w:szCs w:val="28"/>
        </w:rPr>
      </w:pPr>
    </w:p>
    <w:p w14:paraId="686297EB" w14:textId="39B97C42" w:rsidR="00FB2A01" w:rsidRDefault="00FB2A01" w:rsidP="00EC2566">
      <w:pPr>
        <w:rPr>
          <w:ins w:id="135" w:author="tai pham" w:date="2019-01-23T11:21:00Z"/>
          <w:b/>
          <w:sz w:val="28"/>
          <w:szCs w:val="28"/>
        </w:rPr>
      </w:pPr>
    </w:p>
    <w:p w14:paraId="1BE0CE3D" w14:textId="1A54C0F8" w:rsidR="00EF64EB" w:rsidRDefault="00EF64EB" w:rsidP="00EC2566">
      <w:pPr>
        <w:rPr>
          <w:ins w:id="136" w:author="tai pham" w:date="2019-01-23T11:21:00Z"/>
          <w:b/>
          <w:sz w:val="28"/>
          <w:szCs w:val="28"/>
        </w:rPr>
      </w:pPr>
    </w:p>
    <w:p w14:paraId="407BB685" w14:textId="6515F0A5" w:rsidR="00EF64EB" w:rsidRDefault="00EF64EB" w:rsidP="00EC2566">
      <w:pPr>
        <w:rPr>
          <w:ins w:id="137" w:author="tai pham" w:date="2019-01-23T11:21:00Z"/>
          <w:b/>
          <w:sz w:val="28"/>
          <w:szCs w:val="28"/>
        </w:rPr>
      </w:pPr>
    </w:p>
    <w:p w14:paraId="15BDCC1A" w14:textId="2D4BB2F9" w:rsidR="00EF64EB" w:rsidRDefault="00EF64EB" w:rsidP="00EC2566">
      <w:pPr>
        <w:rPr>
          <w:ins w:id="138" w:author="tai pham" w:date="2019-01-23T11:21:00Z"/>
          <w:b/>
          <w:sz w:val="28"/>
          <w:szCs w:val="28"/>
        </w:rPr>
      </w:pPr>
    </w:p>
    <w:p w14:paraId="4C1DD6C5" w14:textId="2FC51504" w:rsidR="00EF64EB" w:rsidRDefault="00EF64EB" w:rsidP="00EC2566">
      <w:pPr>
        <w:rPr>
          <w:ins w:id="139" w:author="tai pham" w:date="2019-01-23T11:21:00Z"/>
          <w:b/>
          <w:sz w:val="28"/>
          <w:szCs w:val="28"/>
        </w:rPr>
      </w:pPr>
    </w:p>
    <w:p w14:paraId="36C3FEF0" w14:textId="181817C7" w:rsidR="00EF64EB" w:rsidRDefault="00EF64EB" w:rsidP="00EC2566">
      <w:pPr>
        <w:rPr>
          <w:ins w:id="140" w:author="tai pham" w:date="2019-01-23T11:21:00Z"/>
          <w:b/>
          <w:sz w:val="28"/>
          <w:szCs w:val="28"/>
        </w:rPr>
      </w:pPr>
    </w:p>
    <w:p w14:paraId="6F54F7EB" w14:textId="29B7EF47" w:rsidR="00EF64EB" w:rsidRDefault="00EF64EB" w:rsidP="00EC2566">
      <w:pPr>
        <w:rPr>
          <w:ins w:id="141" w:author="tai pham" w:date="2019-01-23T11:21:00Z"/>
          <w:b/>
          <w:sz w:val="28"/>
          <w:szCs w:val="28"/>
        </w:rPr>
      </w:pPr>
    </w:p>
    <w:p w14:paraId="106348D8" w14:textId="4BEE35F9" w:rsidR="00EF64EB" w:rsidRDefault="00EF64EB" w:rsidP="00EC2566">
      <w:pPr>
        <w:rPr>
          <w:ins w:id="142" w:author="tai pham" w:date="2019-01-23T11:21:00Z"/>
          <w:b/>
          <w:sz w:val="28"/>
          <w:szCs w:val="28"/>
        </w:rPr>
      </w:pPr>
    </w:p>
    <w:p w14:paraId="0C997172" w14:textId="75A1C9AC" w:rsidR="00EF64EB" w:rsidRDefault="00EF64EB" w:rsidP="00EC2566">
      <w:pPr>
        <w:rPr>
          <w:ins w:id="143" w:author="tai pham" w:date="2019-01-23T11:21:00Z"/>
          <w:b/>
          <w:sz w:val="28"/>
          <w:szCs w:val="28"/>
        </w:rPr>
      </w:pPr>
    </w:p>
    <w:p w14:paraId="5AC2D294" w14:textId="7F1564C8" w:rsidR="00EF64EB" w:rsidRDefault="00EF64EB" w:rsidP="00EC2566">
      <w:pPr>
        <w:rPr>
          <w:ins w:id="144" w:author="tai pham" w:date="2019-01-23T11:21:00Z"/>
          <w:b/>
          <w:sz w:val="28"/>
          <w:szCs w:val="28"/>
        </w:rPr>
      </w:pPr>
    </w:p>
    <w:p w14:paraId="598247D8" w14:textId="760B16F0" w:rsidR="00EF64EB" w:rsidRDefault="00EF64EB" w:rsidP="00EC2566">
      <w:pPr>
        <w:rPr>
          <w:ins w:id="145" w:author="tai pham" w:date="2019-01-23T11:21:00Z"/>
          <w:b/>
          <w:sz w:val="28"/>
          <w:szCs w:val="28"/>
        </w:rPr>
      </w:pPr>
    </w:p>
    <w:p w14:paraId="227BDD7D" w14:textId="04ECD842" w:rsidR="00EF64EB" w:rsidRDefault="00EF64EB" w:rsidP="00EC2566">
      <w:pPr>
        <w:rPr>
          <w:ins w:id="146" w:author="tai pham" w:date="2019-01-23T11:21:00Z"/>
          <w:b/>
          <w:sz w:val="28"/>
          <w:szCs w:val="28"/>
        </w:rPr>
      </w:pPr>
    </w:p>
    <w:p w14:paraId="0D311945" w14:textId="77777777" w:rsidR="00EF64EB" w:rsidRDefault="00EF64EB" w:rsidP="00EC2566">
      <w:pPr>
        <w:rPr>
          <w:b/>
          <w:sz w:val="28"/>
          <w:szCs w:val="28"/>
        </w:rPr>
      </w:pPr>
    </w:p>
    <w:p w14:paraId="4A1E07ED" w14:textId="705652EF" w:rsidR="00EC2566" w:rsidRPr="00476CA7" w:rsidRDefault="00EC2566" w:rsidP="00EC2566">
      <w:pPr>
        <w:rPr>
          <w:b/>
          <w:sz w:val="28"/>
          <w:szCs w:val="28"/>
        </w:rPr>
      </w:pPr>
      <w:r w:rsidRPr="00476CA7">
        <w:rPr>
          <w:b/>
          <w:sz w:val="28"/>
          <w:szCs w:val="28"/>
        </w:rPr>
        <w:t>Reference</w:t>
      </w:r>
    </w:p>
    <w:p w14:paraId="49E978E8" w14:textId="0C6880BD" w:rsidR="00EC2566" w:rsidRDefault="00476CA7" w:rsidP="00EC2566">
      <w:proofErr w:type="spellStart"/>
      <w:r w:rsidRPr="00476CA7">
        <w:rPr>
          <w:b/>
        </w:rPr>
        <w:t>Dronecode</w:t>
      </w:r>
      <w:proofErr w:type="spellEnd"/>
      <w:r>
        <w:t xml:space="preserve">, </w:t>
      </w:r>
      <w:r w:rsidR="00EC2566">
        <w:t xml:space="preserve">PX4 Autopilot, </w:t>
      </w:r>
      <w:hyperlink r:id="rId26" w:history="1">
        <w:r w:rsidRPr="00AD2406">
          <w:rPr>
            <w:rStyle w:val="Hyperlink"/>
          </w:rPr>
          <w:t>https://docs.px4.io/en/</w:t>
        </w:r>
      </w:hyperlink>
      <w:r>
        <w:t>, retrieved on 13 Jan 2019.</w:t>
      </w:r>
    </w:p>
    <w:p w14:paraId="718BFEF8" w14:textId="6A3F5BDF" w:rsidR="00476CA7" w:rsidRDefault="00476CA7" w:rsidP="00EC2566">
      <w:proofErr w:type="spellStart"/>
      <w:r w:rsidRPr="00476CA7">
        <w:rPr>
          <w:b/>
        </w:rPr>
        <w:t>Dronecode</w:t>
      </w:r>
      <w:proofErr w:type="spellEnd"/>
      <w:r>
        <w:t>, Q</w:t>
      </w:r>
      <w:r w:rsidR="00A8020A">
        <w:t>-</w:t>
      </w:r>
      <w:proofErr w:type="spellStart"/>
      <w:r>
        <w:t>groundcontrol</w:t>
      </w:r>
      <w:proofErr w:type="spellEnd"/>
      <w:r>
        <w:t xml:space="preserve">, </w:t>
      </w:r>
      <w:hyperlink r:id="rId27" w:history="1">
        <w:r w:rsidRPr="00AD2406">
          <w:rPr>
            <w:rStyle w:val="Hyperlink"/>
          </w:rPr>
          <w:t>https://docs.qgroundcontrol.com/en/</w:t>
        </w:r>
      </w:hyperlink>
      <w:r>
        <w:t>, retrieved on 13 Jan 2019</w:t>
      </w:r>
    </w:p>
    <w:p w14:paraId="77B0C8AD" w14:textId="2FA1C8DB" w:rsidR="00476CA7" w:rsidRDefault="00476CA7" w:rsidP="00EC2566">
      <w:proofErr w:type="spellStart"/>
      <w:r w:rsidRPr="00476CA7">
        <w:rPr>
          <w:b/>
        </w:rPr>
        <w:lastRenderedPageBreak/>
        <w:t>Dronecode</w:t>
      </w:r>
      <w:proofErr w:type="spellEnd"/>
      <w:r>
        <w:t xml:space="preserve">, </w:t>
      </w:r>
      <w:proofErr w:type="spellStart"/>
      <w:r>
        <w:t>Pixhawk</w:t>
      </w:r>
      <w:proofErr w:type="spellEnd"/>
      <w:r>
        <w:t xml:space="preserve"> 4 User Guide, </w:t>
      </w:r>
      <w:hyperlink r:id="rId28" w:history="1">
        <w:r w:rsidRPr="00AD2406">
          <w:rPr>
            <w:rStyle w:val="Hyperlink"/>
          </w:rPr>
          <w:t>https://docs.px4.io/en/flight_controller/pixhawk4.html</w:t>
        </w:r>
      </w:hyperlink>
      <w:r>
        <w:t>, retrieved on 13 Jan 2019.</w:t>
      </w:r>
    </w:p>
    <w:p w14:paraId="68646909" w14:textId="7E7C89EC" w:rsidR="00476CA7" w:rsidRDefault="00476CA7" w:rsidP="00EC2566">
      <w:r w:rsidRPr="00476CA7">
        <w:rPr>
          <w:b/>
        </w:rPr>
        <w:t>Sightline Application</w:t>
      </w:r>
      <w:r>
        <w:t>, SLA_1500_FFC schematic</w:t>
      </w:r>
    </w:p>
    <w:p w14:paraId="0AC410A8" w14:textId="6ADF3A55" w:rsidR="00476CA7" w:rsidRDefault="00476CA7" w:rsidP="00EC2566">
      <w:r w:rsidRPr="00476CA7">
        <w:rPr>
          <w:b/>
        </w:rPr>
        <w:t>ON Semiconductor</w:t>
      </w:r>
      <w:r>
        <w:t xml:space="preserve">, </w:t>
      </w:r>
      <w:r w:rsidRPr="00AA08A5">
        <w:rPr>
          <w:sz w:val="24"/>
          <w:szCs w:val="24"/>
        </w:rPr>
        <w:t>Key Performance Parameters of AR0134CS</w:t>
      </w:r>
      <w:r>
        <w:rPr>
          <w:sz w:val="24"/>
          <w:szCs w:val="24"/>
        </w:rPr>
        <w:t>.</w:t>
      </w:r>
    </w:p>
    <w:p w14:paraId="7DC8BAA5" w14:textId="77777777" w:rsidR="00EC2566" w:rsidRDefault="00EC2566" w:rsidP="00EC2566"/>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Office Four" w:date="2019-01-22T08:52:00Z" w:initials="OF">
    <w:p w14:paraId="50FA955A" w14:textId="4D31E275" w:rsidR="000D7197" w:rsidRDefault="000D7197">
      <w:pPr>
        <w:pStyle w:val="CommentText"/>
      </w:pPr>
      <w:r>
        <w:rPr>
          <w:rStyle w:val="CommentReference"/>
        </w:rPr>
        <w:annotationRef/>
      </w:r>
      <w:r>
        <w:t>Suggest meeting with SightLine Hardware team to review “Design for Manufacturability”</w:t>
      </w:r>
    </w:p>
  </w:comment>
  <w:comment w:id="102" w:author="Office Four" w:date="2019-01-22T09:32:00Z" w:initials="OF">
    <w:p w14:paraId="7552FAAC" w14:textId="41476B5E" w:rsidR="00BA66AD" w:rsidRDefault="00BA66AD">
      <w:pPr>
        <w:pStyle w:val="CommentText"/>
      </w:pPr>
      <w:r>
        <w:rPr>
          <w:rStyle w:val="CommentReference"/>
        </w:rPr>
        <w:annotationRef/>
      </w:r>
      <w:r>
        <w:t>What is this?</w:t>
      </w:r>
    </w:p>
  </w:comment>
  <w:comment w:id="108" w:author="Office Four" w:date="2019-01-22T08:59:00Z" w:initials="OF">
    <w:p w14:paraId="234B0E69" w14:textId="40FA78C8" w:rsidR="00610F25" w:rsidRDefault="000D7197">
      <w:pPr>
        <w:pStyle w:val="CommentText"/>
      </w:pPr>
      <w:r>
        <w:rPr>
          <w:rStyle w:val="CommentReference"/>
        </w:rPr>
        <w:annotationRef/>
      </w:r>
      <w:r>
        <w:t>This should be a set of simple electrical tests to validate the board</w:t>
      </w:r>
      <w:r w:rsidR="00610F25">
        <w:t xml:space="preserve"> before connecting it to any peripherals</w:t>
      </w:r>
      <w:r>
        <w:t xml:space="preserve">.  Apply 5V to J2, measure voltage across R2, </w:t>
      </w:r>
      <w:r w:rsidR="00610F25">
        <w:t>D2 should be green, etc.</w:t>
      </w:r>
    </w:p>
  </w:comment>
  <w:comment w:id="112" w:author="Office Four" w:date="2019-01-22T08:58:00Z" w:initials="OF">
    <w:p w14:paraId="1AE850EB" w14:textId="548BCEBE" w:rsidR="000D7197" w:rsidRDefault="000D7197">
      <w:pPr>
        <w:pStyle w:val="CommentText"/>
      </w:pPr>
      <w:r>
        <w:rPr>
          <w:rStyle w:val="CommentReference"/>
        </w:rPr>
        <w:annotationRef/>
      </w:r>
      <w:r>
        <w:t>SightLine will pay for a contract manufacture to assemble board.  Team should expect to debug and rework</w:t>
      </w:r>
      <w:r w:rsidR="00BA66AD">
        <w:t xml:space="preserve"> fully assembled bo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A955A" w15:done="0"/>
  <w15:commentEx w15:paraId="7552FAAC" w15:done="0"/>
  <w15:commentEx w15:paraId="234B0E69" w15:done="0"/>
  <w15:commentEx w15:paraId="1AE850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A955A" w16cid:durableId="1FF1583D"/>
  <w16cid:commentId w16cid:paraId="7552FAAC" w16cid:durableId="1FF161C1"/>
  <w16cid:commentId w16cid:paraId="234B0E69" w16cid:durableId="1FF159FE"/>
  <w16cid:commentId w16cid:paraId="1AE850EB" w16cid:durableId="1FF159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A303" w14:textId="77777777" w:rsidR="004877C1" w:rsidRDefault="004877C1" w:rsidP="000D7197">
      <w:pPr>
        <w:spacing w:after="0" w:line="240" w:lineRule="auto"/>
      </w:pPr>
      <w:r>
        <w:separator/>
      </w:r>
    </w:p>
  </w:endnote>
  <w:endnote w:type="continuationSeparator" w:id="0">
    <w:p w14:paraId="1015749D" w14:textId="77777777" w:rsidR="004877C1" w:rsidRDefault="004877C1" w:rsidP="000D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2BDB" w14:textId="77777777" w:rsidR="004877C1" w:rsidRDefault="004877C1" w:rsidP="000D7197">
      <w:pPr>
        <w:spacing w:after="0" w:line="240" w:lineRule="auto"/>
      </w:pPr>
      <w:r>
        <w:separator/>
      </w:r>
    </w:p>
  </w:footnote>
  <w:footnote w:type="continuationSeparator" w:id="0">
    <w:p w14:paraId="3F6DAF35" w14:textId="77777777" w:rsidR="004877C1" w:rsidRDefault="004877C1" w:rsidP="000D7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C6B"/>
    <w:multiLevelType w:val="hybridMultilevel"/>
    <w:tmpl w:val="E9D6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C1067"/>
    <w:multiLevelType w:val="hybridMultilevel"/>
    <w:tmpl w:val="EB7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07D94"/>
    <w:multiLevelType w:val="hybridMultilevel"/>
    <w:tmpl w:val="EAF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074FB"/>
    <w:multiLevelType w:val="hybridMultilevel"/>
    <w:tmpl w:val="00E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54D8"/>
    <w:multiLevelType w:val="hybridMultilevel"/>
    <w:tmpl w:val="59C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172757"/>
    <w:multiLevelType w:val="hybridMultilevel"/>
    <w:tmpl w:val="D988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D5FE3"/>
    <w:multiLevelType w:val="hybridMultilevel"/>
    <w:tmpl w:val="A9A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E0577"/>
    <w:multiLevelType w:val="hybridMultilevel"/>
    <w:tmpl w:val="9BBC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20"/>
  </w:num>
  <w:num w:numId="5">
    <w:abstractNumId w:val="7"/>
  </w:num>
  <w:num w:numId="6">
    <w:abstractNumId w:val="6"/>
  </w:num>
  <w:num w:numId="7">
    <w:abstractNumId w:val="16"/>
  </w:num>
  <w:num w:numId="8">
    <w:abstractNumId w:val="8"/>
  </w:num>
  <w:num w:numId="9">
    <w:abstractNumId w:val="21"/>
  </w:num>
  <w:num w:numId="10">
    <w:abstractNumId w:val="5"/>
  </w:num>
  <w:num w:numId="11">
    <w:abstractNumId w:val="25"/>
  </w:num>
  <w:num w:numId="12">
    <w:abstractNumId w:val="23"/>
  </w:num>
  <w:num w:numId="13">
    <w:abstractNumId w:val="18"/>
  </w:num>
  <w:num w:numId="14">
    <w:abstractNumId w:val="2"/>
  </w:num>
  <w:num w:numId="15">
    <w:abstractNumId w:val="0"/>
  </w:num>
  <w:num w:numId="16">
    <w:abstractNumId w:val="22"/>
  </w:num>
  <w:num w:numId="17">
    <w:abstractNumId w:val="4"/>
  </w:num>
  <w:num w:numId="18">
    <w:abstractNumId w:val="11"/>
  </w:num>
  <w:num w:numId="19">
    <w:abstractNumId w:val="12"/>
  </w:num>
  <w:num w:numId="20">
    <w:abstractNumId w:val="10"/>
  </w:num>
  <w:num w:numId="21">
    <w:abstractNumId w:val="9"/>
  </w:num>
  <w:num w:numId="22">
    <w:abstractNumId w:val="3"/>
  </w:num>
  <w:num w:numId="23">
    <w:abstractNumId w:val="13"/>
  </w:num>
  <w:num w:numId="24">
    <w:abstractNumId w:val="24"/>
  </w:num>
  <w:num w:numId="25">
    <w:abstractNumId w:val="26"/>
  </w:num>
  <w:num w:numId="26">
    <w:abstractNumId w:val="15"/>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 Four">
    <w15:presenceInfo w15:providerId="Windows Live" w15:userId="797a2c99b8e95292"/>
  </w15:person>
  <w15:person w15:author="tai pham">
    <w15:presenceInfo w15:providerId="Windows Live" w15:userId="2096f6c221963db0"/>
  </w15:person>
  <w15:person w15:author=" ">
    <w15:presenceInfo w15:providerId="Windows Live" w15:userId="447eb0fe645bf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4A2"/>
    <w:rsid w:val="00007C0D"/>
    <w:rsid w:val="00017EB3"/>
    <w:rsid w:val="0002429D"/>
    <w:rsid w:val="00037AA9"/>
    <w:rsid w:val="00046B3C"/>
    <w:rsid w:val="000D2130"/>
    <w:rsid w:val="000D7197"/>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406A8"/>
    <w:rsid w:val="00364E22"/>
    <w:rsid w:val="0038571B"/>
    <w:rsid w:val="003B1AFB"/>
    <w:rsid w:val="003B5F0B"/>
    <w:rsid w:val="00415D9C"/>
    <w:rsid w:val="00426481"/>
    <w:rsid w:val="00476CA7"/>
    <w:rsid w:val="004877C1"/>
    <w:rsid w:val="00487FAC"/>
    <w:rsid w:val="004D70E1"/>
    <w:rsid w:val="004E5C76"/>
    <w:rsid w:val="004F71A8"/>
    <w:rsid w:val="004F7AAD"/>
    <w:rsid w:val="00537503"/>
    <w:rsid w:val="005A57CB"/>
    <w:rsid w:val="005B3608"/>
    <w:rsid w:val="005B6C5C"/>
    <w:rsid w:val="005D0774"/>
    <w:rsid w:val="005F330C"/>
    <w:rsid w:val="00610929"/>
    <w:rsid w:val="00610F25"/>
    <w:rsid w:val="00664A7E"/>
    <w:rsid w:val="00665AA8"/>
    <w:rsid w:val="00674192"/>
    <w:rsid w:val="006815A1"/>
    <w:rsid w:val="00684963"/>
    <w:rsid w:val="00685D06"/>
    <w:rsid w:val="006B59DE"/>
    <w:rsid w:val="006C724E"/>
    <w:rsid w:val="006D3911"/>
    <w:rsid w:val="006E5E1C"/>
    <w:rsid w:val="006F50AE"/>
    <w:rsid w:val="0070318F"/>
    <w:rsid w:val="00721C5F"/>
    <w:rsid w:val="00747950"/>
    <w:rsid w:val="007774C3"/>
    <w:rsid w:val="00784E04"/>
    <w:rsid w:val="00792E6C"/>
    <w:rsid w:val="007B3140"/>
    <w:rsid w:val="007E3B09"/>
    <w:rsid w:val="007F1A7C"/>
    <w:rsid w:val="007F60BE"/>
    <w:rsid w:val="00805D3B"/>
    <w:rsid w:val="008453C8"/>
    <w:rsid w:val="008645D3"/>
    <w:rsid w:val="00867E2F"/>
    <w:rsid w:val="00895E0E"/>
    <w:rsid w:val="008B564F"/>
    <w:rsid w:val="008D3AF8"/>
    <w:rsid w:val="008E3479"/>
    <w:rsid w:val="008E3B45"/>
    <w:rsid w:val="008E5DA7"/>
    <w:rsid w:val="00922BC6"/>
    <w:rsid w:val="009306CC"/>
    <w:rsid w:val="00930FED"/>
    <w:rsid w:val="009328EE"/>
    <w:rsid w:val="00967AE2"/>
    <w:rsid w:val="009706B2"/>
    <w:rsid w:val="00975D5E"/>
    <w:rsid w:val="009831D8"/>
    <w:rsid w:val="00996630"/>
    <w:rsid w:val="009B0059"/>
    <w:rsid w:val="009B018D"/>
    <w:rsid w:val="009B4FDE"/>
    <w:rsid w:val="00A15D4E"/>
    <w:rsid w:val="00A26722"/>
    <w:rsid w:val="00A40B88"/>
    <w:rsid w:val="00A52F06"/>
    <w:rsid w:val="00A64B2C"/>
    <w:rsid w:val="00A8020A"/>
    <w:rsid w:val="00A811BA"/>
    <w:rsid w:val="00A91FBC"/>
    <w:rsid w:val="00AA2A41"/>
    <w:rsid w:val="00AB5406"/>
    <w:rsid w:val="00AE75F9"/>
    <w:rsid w:val="00AF4DB6"/>
    <w:rsid w:val="00AF5537"/>
    <w:rsid w:val="00B1296C"/>
    <w:rsid w:val="00B54003"/>
    <w:rsid w:val="00B63E71"/>
    <w:rsid w:val="00B979E3"/>
    <w:rsid w:val="00BA1EDF"/>
    <w:rsid w:val="00BA66AD"/>
    <w:rsid w:val="00C37B5A"/>
    <w:rsid w:val="00C72D76"/>
    <w:rsid w:val="00C962AA"/>
    <w:rsid w:val="00CA3055"/>
    <w:rsid w:val="00CA6C42"/>
    <w:rsid w:val="00CB04E8"/>
    <w:rsid w:val="00CF3949"/>
    <w:rsid w:val="00D04C99"/>
    <w:rsid w:val="00D426B0"/>
    <w:rsid w:val="00DB792E"/>
    <w:rsid w:val="00DE1A29"/>
    <w:rsid w:val="00E00F9D"/>
    <w:rsid w:val="00E23DBD"/>
    <w:rsid w:val="00E65D40"/>
    <w:rsid w:val="00E77071"/>
    <w:rsid w:val="00E915FC"/>
    <w:rsid w:val="00EC0DCF"/>
    <w:rsid w:val="00EC2566"/>
    <w:rsid w:val="00EC34E0"/>
    <w:rsid w:val="00EC4EDB"/>
    <w:rsid w:val="00EF64EB"/>
    <w:rsid w:val="00F32C2F"/>
    <w:rsid w:val="00F45B31"/>
    <w:rsid w:val="00F60B14"/>
    <w:rsid w:val="00F947E6"/>
    <w:rsid w:val="00FB2A01"/>
    <w:rsid w:val="00FB530C"/>
    <w:rsid w:val="00FC6F82"/>
    <w:rsid w:val="00FD04CA"/>
    <w:rsid w:val="00FD04E2"/>
    <w:rsid w:val="00FD1FB1"/>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328EE"/>
    <w:rPr>
      <w:color w:val="954F72" w:themeColor="followedHyperlink"/>
      <w:u w:val="single"/>
    </w:rPr>
  </w:style>
  <w:style w:type="paragraph" w:styleId="BalloonText">
    <w:name w:val="Balloon Text"/>
    <w:basedOn w:val="Normal"/>
    <w:link w:val="BalloonTextChar"/>
    <w:uiPriority w:val="99"/>
    <w:semiHidden/>
    <w:unhideWhenUsed/>
    <w:rsid w:val="0041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9C"/>
    <w:rPr>
      <w:rFonts w:ascii="Segoe UI" w:hAnsi="Segoe UI" w:cs="Segoe UI"/>
      <w:sz w:val="18"/>
      <w:szCs w:val="18"/>
    </w:rPr>
  </w:style>
  <w:style w:type="character" w:styleId="CommentReference">
    <w:name w:val="annotation reference"/>
    <w:basedOn w:val="DefaultParagraphFont"/>
    <w:uiPriority w:val="99"/>
    <w:semiHidden/>
    <w:unhideWhenUsed/>
    <w:rsid w:val="000D7197"/>
    <w:rPr>
      <w:sz w:val="16"/>
      <w:szCs w:val="16"/>
    </w:rPr>
  </w:style>
  <w:style w:type="paragraph" w:styleId="CommentText">
    <w:name w:val="annotation text"/>
    <w:basedOn w:val="Normal"/>
    <w:link w:val="CommentTextChar"/>
    <w:uiPriority w:val="99"/>
    <w:semiHidden/>
    <w:unhideWhenUsed/>
    <w:rsid w:val="000D7197"/>
    <w:pPr>
      <w:spacing w:line="240" w:lineRule="auto"/>
    </w:pPr>
    <w:rPr>
      <w:sz w:val="20"/>
      <w:szCs w:val="20"/>
    </w:rPr>
  </w:style>
  <w:style w:type="character" w:customStyle="1" w:styleId="CommentTextChar">
    <w:name w:val="Comment Text Char"/>
    <w:basedOn w:val="DefaultParagraphFont"/>
    <w:link w:val="CommentText"/>
    <w:uiPriority w:val="99"/>
    <w:semiHidden/>
    <w:rsid w:val="000D7197"/>
    <w:rPr>
      <w:sz w:val="20"/>
      <w:szCs w:val="20"/>
    </w:rPr>
  </w:style>
  <w:style w:type="paragraph" w:styleId="CommentSubject">
    <w:name w:val="annotation subject"/>
    <w:basedOn w:val="CommentText"/>
    <w:next w:val="CommentText"/>
    <w:link w:val="CommentSubjectChar"/>
    <w:uiPriority w:val="99"/>
    <w:semiHidden/>
    <w:unhideWhenUsed/>
    <w:rsid w:val="000D7197"/>
    <w:rPr>
      <w:b/>
      <w:bCs/>
    </w:rPr>
  </w:style>
  <w:style w:type="character" w:customStyle="1" w:styleId="CommentSubjectChar">
    <w:name w:val="Comment Subject Char"/>
    <w:basedOn w:val="CommentTextChar"/>
    <w:link w:val="CommentSubject"/>
    <w:uiPriority w:val="99"/>
    <w:semiHidden/>
    <w:rsid w:val="000D7197"/>
    <w:rPr>
      <w:b/>
      <w:bCs/>
      <w:sz w:val="20"/>
      <w:szCs w:val="20"/>
    </w:rPr>
  </w:style>
  <w:style w:type="paragraph" w:styleId="Header">
    <w:name w:val="header"/>
    <w:basedOn w:val="Normal"/>
    <w:link w:val="HeaderChar"/>
    <w:uiPriority w:val="99"/>
    <w:unhideWhenUsed/>
    <w:rsid w:val="000D7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197"/>
  </w:style>
  <w:style w:type="paragraph" w:styleId="Footer">
    <w:name w:val="footer"/>
    <w:basedOn w:val="Normal"/>
    <w:link w:val="FooterChar"/>
    <w:uiPriority w:val="99"/>
    <w:unhideWhenUsed/>
    <w:rsid w:val="000D7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x4.io/en/assembly/quick_start_pixhawk4.html" TargetMode="External"/><Relationship Id="rId18" Type="http://schemas.openxmlformats.org/officeDocument/2006/relationships/hyperlink" Target="https://docs.px4.io/en/getting_started/" TargetMode="External"/><Relationship Id="rId26" Type="http://schemas.openxmlformats.org/officeDocument/2006/relationships/hyperlink" Target="https://docs.px4.io/en/" TargetMode="External"/><Relationship Id="rId3" Type="http://schemas.openxmlformats.org/officeDocument/2006/relationships/numbering" Target="numbering.xml"/><Relationship Id="rId21" Type="http://schemas.openxmlformats.org/officeDocument/2006/relationships/hyperlink" Target="https://docs.px4.io/en/airframes/airframe_referenc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qgroundcontrol.com/en/"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x4.io/en/assembly/quick_start_pixhawk4.html"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phamtaiece/Capstone-Sightline/tree/master/Quad_Copter" TargetMode="External"/><Relationship Id="rId23" Type="http://schemas.openxmlformats.org/officeDocument/2006/relationships/comments" Target="comments.xml"/><Relationship Id="rId28" Type="http://schemas.openxmlformats.org/officeDocument/2006/relationships/hyperlink" Target="https://docs.px4.io/en/flight_controller/pixhawk4.html" TargetMode="External"/><Relationship Id="rId10" Type="http://schemas.openxmlformats.org/officeDocument/2006/relationships/image" Target="media/image2.png"/><Relationship Id="rId19" Type="http://schemas.openxmlformats.org/officeDocument/2006/relationships/hyperlink" Target="https://docs.px4.io/en/confi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phamtaiece/Capstone-Sightline/blob/master/Project%20Timelines/Sightline_ProjectTimelines.pdf" TargetMode="External"/><Relationship Id="rId27" Type="http://schemas.openxmlformats.org/officeDocument/2006/relationships/hyperlink" Target="https://docs.qgroundcontrol.com/en/"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41F3E"/>
    <w:rsid w:val="001B57A5"/>
    <w:rsid w:val="001C7482"/>
    <w:rsid w:val="00222EE8"/>
    <w:rsid w:val="002652F9"/>
    <w:rsid w:val="002B7BF1"/>
    <w:rsid w:val="002F7FE9"/>
    <w:rsid w:val="003C5885"/>
    <w:rsid w:val="004B5054"/>
    <w:rsid w:val="00561D6C"/>
    <w:rsid w:val="00593B61"/>
    <w:rsid w:val="00613357"/>
    <w:rsid w:val="00626FCD"/>
    <w:rsid w:val="007D5D05"/>
    <w:rsid w:val="00837B2D"/>
    <w:rsid w:val="00B237F3"/>
    <w:rsid w:val="00B3764A"/>
    <w:rsid w:val="00B61D52"/>
    <w:rsid w:val="00B775B6"/>
    <w:rsid w:val="00C1778E"/>
    <w:rsid w:val="00D45DB5"/>
    <w:rsid w:val="00EB7FEE"/>
    <w:rsid w:val="00F32C1F"/>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DCB98-9C02-44D8-978E-7E5FF8BF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 </cp:lastModifiedBy>
  <cp:revision>3</cp:revision>
  <cp:lastPrinted>2019-03-06T20:25:00Z</cp:lastPrinted>
  <dcterms:created xsi:type="dcterms:W3CDTF">2019-01-23T19:24:00Z</dcterms:created>
  <dcterms:modified xsi:type="dcterms:W3CDTF">2019-03-06T20:25:00Z</dcterms:modified>
</cp:coreProperties>
</file>